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08" w:rsidRDefault="003F7508" w:rsidP="003F7508">
      <w:pPr>
        <w:pStyle w:val="af"/>
        <w:jc w:val="right"/>
        <w:rPr>
          <w:rFonts w:ascii="Times New Roman" w:hAnsi="Times New Roman" w:cs="Times New Roman"/>
        </w:rPr>
      </w:pPr>
      <w:bookmarkStart w:id="0" w:name="block-12441482"/>
    </w:p>
    <w:p w:rsidR="003F7508" w:rsidRDefault="00F040DF" w:rsidP="008741E9">
      <w:pPr>
        <w:pStyle w:val="af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</w:t>
      </w:r>
    </w:p>
    <w:p w:rsidR="003F7508" w:rsidRDefault="003F7508" w:rsidP="003F750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F7508" w:rsidRDefault="003F7508" w:rsidP="003F750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143EF" w:rsidRDefault="00B143EF" w:rsidP="003F750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F7508" w:rsidRDefault="003F7508" w:rsidP="003F750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НИСТЕРСТВО ПРОСВЕЩЕНИЯ РОССИЙСКОЙ ФЕДЕРАЦИИ</w:t>
      </w:r>
    </w:p>
    <w:p w:rsidR="003F7508" w:rsidRDefault="003F7508" w:rsidP="003F7508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B143EF" w:rsidRDefault="00B143EF" w:rsidP="003F7508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3F7508" w:rsidRDefault="003F7508" w:rsidP="003F7508">
      <w:pPr>
        <w:pStyle w:val="af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Муниципальное общеобразовательное учреждение</w:t>
      </w:r>
    </w:p>
    <w:p w:rsidR="003F7508" w:rsidRDefault="003F7508" w:rsidP="003F7508">
      <w:pPr>
        <w:pStyle w:val="af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Шило – Голицынская средняя общеобразовательная школа Ртищевского района Саратовской области»</w:t>
      </w:r>
    </w:p>
    <w:p w:rsidR="003F7508" w:rsidRDefault="003F7508" w:rsidP="003F750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143EF" w:rsidRDefault="00B143EF" w:rsidP="003F750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143EF" w:rsidRDefault="00B143EF" w:rsidP="003F750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F7508" w:rsidRDefault="003F7508" w:rsidP="003F750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F7508" w:rsidRDefault="003F7508" w:rsidP="003F7508">
      <w:pPr>
        <w:jc w:val="center"/>
        <w:rPr>
          <w:rFonts w:ascii="Times New Roman" w:hAnsi="Times New Roman" w:cs="Times New Roman"/>
          <w:b/>
          <w:sz w:val="44"/>
          <w:szCs w:val="24"/>
          <w:lang w:val="ru-RU"/>
        </w:rPr>
      </w:pPr>
      <w:r>
        <w:rPr>
          <w:rFonts w:ascii="Times New Roman" w:hAnsi="Times New Roman" w:cs="Times New Roman"/>
          <w:b/>
          <w:sz w:val="44"/>
          <w:szCs w:val="24"/>
          <w:lang w:val="ru-RU"/>
        </w:rPr>
        <w:t xml:space="preserve">РАБОЧАЯ ПРОГРАММА </w:t>
      </w:r>
    </w:p>
    <w:p w:rsidR="003F7508" w:rsidRDefault="003F7508" w:rsidP="003F7508">
      <w:pPr>
        <w:jc w:val="center"/>
        <w:rPr>
          <w:rFonts w:ascii="Times New Roman" w:hAnsi="Times New Roman" w:cs="Times New Roman"/>
          <w:b/>
          <w:sz w:val="44"/>
          <w:szCs w:val="24"/>
          <w:lang w:val="ru-RU"/>
        </w:rPr>
      </w:pPr>
    </w:p>
    <w:p w:rsidR="003F7508" w:rsidRDefault="003F7508" w:rsidP="003F7508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ч</w:t>
      </w:r>
      <w:bookmarkStart w:id="1" w:name="_GoBack"/>
      <w:bookmarkEnd w:id="1"/>
      <w:r>
        <w:rPr>
          <w:rFonts w:ascii="Times New Roman" w:hAnsi="Times New Roman" w:cs="Times New Roman"/>
          <w:b/>
          <w:sz w:val="48"/>
          <w:szCs w:val="48"/>
        </w:rPr>
        <w:t>ебного предмета «Музыка»</w:t>
      </w:r>
    </w:p>
    <w:p w:rsidR="003F7508" w:rsidRDefault="003F7508" w:rsidP="003F7508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>
        <w:rPr>
          <w:rFonts w:ascii="Times New Roman" w:hAnsi="Times New Roman" w:cs="Times New Roman"/>
          <w:sz w:val="48"/>
          <w:szCs w:val="48"/>
          <w:lang w:val="ru-RU"/>
        </w:rPr>
        <w:t>для  обучающихся 1-4 классов</w:t>
      </w:r>
    </w:p>
    <w:p w:rsidR="003F7508" w:rsidRDefault="003F7508" w:rsidP="003F7508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:rsidR="00B143EF" w:rsidRDefault="00B143EF" w:rsidP="003F7508">
      <w:pPr>
        <w:rPr>
          <w:rFonts w:ascii="Times New Roman" w:hAnsi="Times New Roman" w:cs="Times New Roman"/>
          <w:sz w:val="48"/>
          <w:szCs w:val="48"/>
          <w:lang w:val="ru-RU"/>
        </w:rPr>
      </w:pPr>
    </w:p>
    <w:p w:rsidR="003F7508" w:rsidRDefault="003F7508" w:rsidP="003F7508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D4271E" w:rsidRDefault="00D4271E">
      <w:pPr>
        <w:spacing w:after="0"/>
        <w:ind w:left="120"/>
        <w:rPr>
          <w:rFonts w:ascii="Times New Roman" w:hAnsi="Times New Roman" w:cs="Times New Roman"/>
          <w:bCs/>
          <w:sz w:val="48"/>
          <w:szCs w:val="48"/>
          <w:lang w:val="ru-RU"/>
        </w:rPr>
      </w:pPr>
    </w:p>
    <w:p w:rsidR="008741E9" w:rsidRDefault="008741E9">
      <w:pPr>
        <w:spacing w:after="0"/>
        <w:ind w:left="120"/>
        <w:rPr>
          <w:rFonts w:ascii="Times New Roman" w:hAnsi="Times New Roman" w:cs="Times New Roman"/>
          <w:bCs/>
          <w:sz w:val="48"/>
          <w:szCs w:val="48"/>
          <w:lang w:val="ru-RU"/>
        </w:rPr>
      </w:pPr>
    </w:p>
    <w:p w:rsidR="008741E9" w:rsidRDefault="008741E9">
      <w:pPr>
        <w:spacing w:after="0"/>
        <w:ind w:left="120"/>
        <w:rPr>
          <w:rFonts w:ascii="Times New Roman" w:hAnsi="Times New Roman" w:cs="Times New Roman"/>
          <w:bCs/>
          <w:sz w:val="48"/>
          <w:szCs w:val="48"/>
          <w:lang w:val="ru-RU"/>
        </w:rPr>
      </w:pPr>
    </w:p>
    <w:p w:rsidR="00D4271E" w:rsidRPr="00F040DF" w:rsidRDefault="009E6C97" w:rsidP="00F040DF">
      <w:pPr>
        <w:spacing w:after="0" w:line="264" w:lineRule="auto"/>
        <w:jc w:val="center"/>
        <w:rPr>
          <w:sz w:val="20"/>
          <w:lang w:val="ru-RU"/>
        </w:rPr>
      </w:pPr>
      <w:bookmarkStart w:id="2" w:name="block-12441483"/>
      <w:bookmarkEnd w:id="0"/>
      <w:r w:rsidRPr="003D0FFD">
        <w:rPr>
          <w:rFonts w:ascii="Times New Roman" w:hAnsi="Times New Roman"/>
          <w:color w:val="000000"/>
          <w:sz w:val="28"/>
          <w:lang w:val="ru-RU"/>
        </w:rPr>
        <w:t>​</w:t>
      </w:r>
      <w:r w:rsidRPr="00F040DF">
        <w:rPr>
          <w:rFonts w:ascii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4271E" w:rsidRPr="00F040DF" w:rsidRDefault="009E6C97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​</w:t>
      </w:r>
    </w:p>
    <w:p w:rsidR="00D4271E" w:rsidRPr="00F040DF" w:rsidRDefault="009E6C97" w:rsidP="00F040DF">
      <w:pPr>
        <w:spacing w:after="0" w:line="240" w:lineRule="auto"/>
        <w:ind w:left="142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В течение периода начального общего образования необходимо</w:t>
      </w:r>
      <w:r w:rsidRPr="00F040DF">
        <w:rPr>
          <w:rFonts w:ascii="Times New Roman" w:hAnsi="Times New Roman"/>
          <w:color w:val="000000"/>
          <w:sz w:val="24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Программа по музыке предусматривает</w:t>
      </w:r>
      <w:r w:rsidRPr="00F040DF">
        <w:rPr>
          <w:rFonts w:ascii="Times New Roman" w:hAnsi="Times New Roman"/>
          <w:color w:val="000000"/>
          <w:sz w:val="24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Основная цель программы по музыке</w:t>
      </w:r>
      <w:r w:rsidRPr="00F040DF">
        <w:rPr>
          <w:rFonts w:ascii="Times New Roman" w:hAnsi="Times New Roman"/>
          <w:color w:val="000000"/>
          <w:sz w:val="24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F040DF">
        <w:rPr>
          <w:rFonts w:ascii="Times New Roman" w:hAnsi="Times New Roman"/>
          <w:color w:val="000000"/>
          <w:sz w:val="24"/>
          <w:lang w:val="ru-RU"/>
        </w:rPr>
        <w:t>: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lastRenderedPageBreak/>
        <w:t>формирование творческих способностей ребёнка, развитие внутренней мотивации к музицированию.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Важнейшие задачи обучения музыке</w:t>
      </w:r>
      <w:r w:rsidRPr="00F040DF">
        <w:rPr>
          <w:rFonts w:ascii="Times New Roman" w:hAnsi="Times New Roman"/>
          <w:color w:val="000000"/>
          <w:sz w:val="24"/>
          <w:lang w:val="ru-RU"/>
        </w:rPr>
        <w:t xml:space="preserve"> на уровне начального общего образования: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формирование эмоционально-ценностной отзывчивости на прекрасноев жизни и в искусстве;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 xml:space="preserve">Содержание учебного предмета структурно представлено восемью модулями </w:t>
      </w:r>
      <w:r w:rsidRPr="00F040DF">
        <w:rPr>
          <w:rFonts w:ascii="Times New Roman" w:hAnsi="Times New Roman"/>
          <w:color w:val="000000"/>
          <w:sz w:val="24"/>
          <w:lang w:val="ru-RU"/>
        </w:rPr>
        <w:t>(тематическими линиями):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инвариантные: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модуль № 1 «Народная музыка России»; 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модуль № 2 «Классическая музыка»; 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модуль № 3 «Музыка в жизни человека» 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вариативные: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модуль № 4 «Музыка народов мира»; 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модуль № 5 «Духовная музыка»; 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модуль № 6 «Музыка театра и кино»; 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модуль № 7 «Современная музыкальная культура»; 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модуль № 8 «Музыкальная грамота»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Общее число часов</w:t>
      </w:r>
      <w:r w:rsidRPr="00F040DF">
        <w:rPr>
          <w:rFonts w:ascii="Times New Roman" w:hAnsi="Times New Roman"/>
          <w:color w:val="000000"/>
          <w:sz w:val="24"/>
          <w:lang w:val="ru-RU"/>
        </w:rPr>
        <w:t>, рекомендованных для изучения музыки ‑ 135 часов: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в 1 классе – 33 часа (1 час в неделю), </w:t>
      </w:r>
    </w:p>
    <w:p w:rsidR="00D4271E" w:rsidRPr="00F040DF" w:rsidRDefault="009E6C97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lastRenderedPageBreak/>
        <w:t xml:space="preserve">во 2 классе – 34 часа (1 час в неделю), </w:t>
      </w:r>
    </w:p>
    <w:p w:rsidR="00F040DF" w:rsidRDefault="009E6C97" w:rsidP="00F040DF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в 3 классе – 34 часа </w:t>
      </w:r>
      <w:bookmarkStart w:id="3" w:name="block-12441484"/>
      <w:bookmarkEnd w:id="2"/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(1 час в неделю), 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 4 классе – 34 часа (1 час в неделю)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F040DF" w:rsidRDefault="00F040DF" w:rsidP="00F040DF">
      <w:pPr>
        <w:spacing w:line="240" w:lineRule="auto"/>
        <w:rPr>
          <w:sz w:val="20"/>
          <w:lang w:val="ru-RU"/>
        </w:rPr>
      </w:pPr>
    </w:p>
    <w:p w:rsidR="00F040DF" w:rsidRPr="00F040DF" w:rsidRDefault="00F040DF" w:rsidP="00B57CC8">
      <w:pPr>
        <w:spacing w:after="0" w:line="240" w:lineRule="auto"/>
        <w:ind w:left="120"/>
        <w:jc w:val="center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СОДЕРЖАНИЕ ОБУЧЕНИЯ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​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F040DF" w:rsidRPr="00F040DF" w:rsidRDefault="00F040DF" w:rsidP="00F040DF">
      <w:pPr>
        <w:spacing w:after="0" w:line="240" w:lineRule="auto"/>
        <w:ind w:left="120"/>
        <w:rPr>
          <w:sz w:val="20"/>
          <w:lang w:val="ru-RU"/>
        </w:rPr>
      </w:pPr>
    </w:p>
    <w:p w:rsidR="00F040DF" w:rsidRPr="00F040DF" w:rsidRDefault="00F040DF" w:rsidP="00F040DF">
      <w:pPr>
        <w:spacing w:after="0" w:line="240" w:lineRule="auto"/>
        <w:ind w:left="120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Модуль № 1 «Народная музыка России»</w:t>
      </w:r>
    </w:p>
    <w:p w:rsidR="00F040DF" w:rsidRPr="00F040DF" w:rsidRDefault="00F040DF" w:rsidP="00F040DF">
      <w:pPr>
        <w:spacing w:after="0" w:line="240" w:lineRule="auto"/>
        <w:ind w:left="120"/>
        <w:rPr>
          <w:sz w:val="20"/>
          <w:lang w:val="ru-RU"/>
        </w:rPr>
      </w:pP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Край, в котором ты живёшь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Музыкальные традиции малой Родины. Песни, обряды, музыкальные инструменты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диалог с учителем о музыкальных традициях своего родного края; 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Русский фольклор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, исполнение русских народных песен разных жанр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Русские народные музыкальные инструменты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lastRenderedPageBreak/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ределение на слух тембров инструмент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классификация на группы духовых, ударных, струнных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музыкальная викторина на знание тембров народных инструмент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двигательная игра – импровизация-подражание игре на музыкальных инструментах;</w:t>
      </w:r>
    </w:p>
    <w:p w:rsidR="00F040DF" w:rsidRPr="00F040DF" w:rsidRDefault="00F040DF" w:rsidP="00B57CC8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Сказки, мифы и легенды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манерой сказывания нараспе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сказок, былин, эпических сказаний, рассказываемых нараспе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здание иллюстраций к прослушанным музыкальным и литературным произведениям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Жанры музыкального фольклора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Народные праздники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lastRenderedPageBreak/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посещение театра, театрализованного представления;</w:t>
      </w:r>
    </w:p>
    <w:p w:rsidR="00F040DF" w:rsidRDefault="00F040DF" w:rsidP="00B57CC8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участие в народных гуляньях на улицах родного города, посёлка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Первые артисты, народный театр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Скоморохи. Ярмарочный балаган. Вертеп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чтение учебных, справочных текстов по теме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диалог с учителем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, исполнение скоморошин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Фольклор народов России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Фольклор в творчестве профессиональных музыкантов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диалог с учителем о значении фольклористики; 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чтение учебных, популярных текстов о собирателях фольклор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музыки, созданной композиторами на основе народных жанров и интонаци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ределение приёмов обработки, развития народных мелоди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, исполнение народных песен в композиторской обработке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равнение звучания одних и тех же мелодий в народном и композиторском варианте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бсуждение аргументированных оценочных суждений на основе сравнения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F040DF" w:rsidRPr="00F040DF" w:rsidRDefault="00F040DF" w:rsidP="00F040DF">
      <w:pPr>
        <w:spacing w:after="0" w:line="240" w:lineRule="auto"/>
        <w:ind w:left="120"/>
        <w:rPr>
          <w:sz w:val="20"/>
          <w:lang w:val="ru-RU"/>
        </w:rPr>
      </w:pPr>
    </w:p>
    <w:p w:rsidR="00F040DF" w:rsidRPr="00F040DF" w:rsidRDefault="00F040DF" w:rsidP="00B57CC8">
      <w:pPr>
        <w:spacing w:after="0" w:line="240" w:lineRule="auto"/>
        <w:ind w:left="120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Модуль № 2 «Классическая музыка»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lastRenderedPageBreak/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Композитор – исполнитель – слушатель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просмотр видеозаписи концерта; 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музыки, рассматривание иллюстраци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диалог с учителем по теме занятия; 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своение правил поведения на концерте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Композиторы – детям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подбор эпитетов, иллюстраций к музыке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ределение жанр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музыкальная викторин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Оркестр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музыки в исполнении оркестр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просмотр видеозапис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диалог с учителем о роли дирижёра,«Я – дирижёр» – игра-имитация дирижёрских жестов во время звучания музык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 и исполнение песен соответствующей тематик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Музыкальные инструменты. Фортепиано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многообразием красок фортепиано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фортепианных пьес в исполнении известных пианист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«Я – пианист» – игра-имитация исполнительских движений во время звучания музык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детских пьес на фортепиано в исполнении учителя;</w:t>
      </w:r>
    </w:p>
    <w:p w:rsidR="00F040DF" w:rsidRPr="00F040DF" w:rsidRDefault="00F040DF" w:rsidP="00F040DF">
      <w:pPr>
        <w:spacing w:line="240" w:lineRule="auto"/>
        <w:rPr>
          <w:sz w:val="20"/>
          <w:lang w:val="ru-RU"/>
        </w:rPr>
        <w:sectPr w:rsidR="00F040DF" w:rsidRPr="00F040DF" w:rsidSect="00F040DF">
          <w:footerReference w:type="default" r:id="rId8"/>
          <w:pgSz w:w="11906" w:h="16383"/>
          <w:pgMar w:top="1134" w:right="566" w:bottom="1134" w:left="851" w:header="720" w:footer="720" w:gutter="0"/>
          <w:pgNumType w:start="1"/>
          <w:cols w:space="720"/>
        </w:sectPr>
      </w:pP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lastRenderedPageBreak/>
        <w:t>​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Музыкальные инструменты. Флейта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музыкальных фрагментов в исполнении известных музыкантов-инструменталист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Музыкальные инструменты. Скрипка, виолончель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игра-имитация исполнительских движений во время звучания музык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, исполнение песен, посвящённых музыкальным инструментам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Вокальная музыка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жанрами вокальной музык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вокальных произведений композиторов-классик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своение комплекса дыхательных, артикуляционных упражнени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окальные упражнения на развитие гибкости голоса, расширения его диапазон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проблемная ситуация: что значит красивое пение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музыкальная викторина на знание вокальных музыкальных произведений и их автор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, исполнение вокальных произведений композиторов-классик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посещение концерта вокальной музыки; школьный конкурс юных вокалистов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Инструментальная музыка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жанрами камерной инструментальной музык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lastRenderedPageBreak/>
        <w:t>слушание произведений композиторов-классик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ределение комплекса выразительных средст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исание своего впечатления от восприятия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музыкальная викторин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Программная музыка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Программное название, известный сюжет, литературный эпиграф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произведений программной музык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бсуждение музыкального образа, музыкальных средств, использованных композитором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Симфоническая музыка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составом симфонического оркестра, группами инструмент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ределение на слух тембров инструментов симфонического оркестр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фрагментов симфонической музык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«дирижирование» оркестром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музыкальная викторин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Русские композиторы-классики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Творчество выдающихся отечественных композиторов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музыки: фрагменты вокальных, инструментальных, симфонических сочинени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наблюдение за развитием музыки; определение жанра, формы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чтение учебных текстов и художественной литературы биографического характер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посещение концерта; просмотр биографического фильма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Европейские композиторы-классики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Творчество выдающихся зарубежных композиторов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музыки: фрагменты вокальных, инструментальных, симфонических сочинени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наблюдение за развитием музыки; определение жанра, формы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чтение учебных текстов и художественной литературы биографического характер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окализация тем инструментальных сочинени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, исполнение доступных вокальных сочинени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посещение концерта; просмотр биографического фильма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lastRenderedPageBreak/>
        <w:t>Мастерство исполнителя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творчеством выдающихся исполнителей классической музык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изучение программ, афиш консерватории, филармони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беседа на тему «Композитор – исполнитель – слушатель»; 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посещение концерта классической музык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здание коллекции записей любимого исполнителя.</w:t>
      </w:r>
    </w:p>
    <w:p w:rsidR="00F040DF" w:rsidRPr="00F040DF" w:rsidRDefault="00F040DF" w:rsidP="00F040DF">
      <w:pPr>
        <w:spacing w:after="0" w:line="240" w:lineRule="auto"/>
        <w:ind w:left="120"/>
        <w:rPr>
          <w:sz w:val="20"/>
          <w:lang w:val="ru-RU"/>
        </w:rPr>
      </w:pPr>
    </w:p>
    <w:p w:rsidR="00F040DF" w:rsidRPr="00F040DF" w:rsidRDefault="00F040DF" w:rsidP="00B57CC8">
      <w:pPr>
        <w:spacing w:after="0" w:line="240" w:lineRule="auto"/>
        <w:ind w:left="120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Модуль № 3 «Музыка в жизни человека»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Красота и вдохновение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диалог с учителем о значении красоты и вдохновения в жизни человек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музыки, концентрация на её восприятии, своём внутреннем состояни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ыстраивание хорового унисона – вокального и психологического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дновременное взятие и снятие звука, навыки певческого дыхания по руке дирижёр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, исполнение красивой песн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вариативно: разучивание хоровода 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Музыкальные пейзажи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произведений программной музыки, посвящённой образам природы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подбор эпитетов для описания настроения, характера музык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поставление музыки с произведениями изобразительного искусств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двигательная импровизация, пластическое интонирование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, одухотворенное исполнение песен о природе, её красоте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Музыкальные портреты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lastRenderedPageBreak/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подбор эпитетов для описания настроения, характера музык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поставление музыки с произведениями изобразительного искусств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двигательная импровизация в образе героя музыкального произведения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, харáктерное исполнение песни – портретной зарисовк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Какой же праздник без музыки?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диалог с учителем о значении музыки на празднике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произведений торжественного, праздничного характер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«дирижирование» фрагментами произведени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конкурс на лучшего «дирижёра»; 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 и исполнение тематических песен к ближайшему празднику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проблемная ситуация: почему на праздниках обязательно звучит музык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Танцы, игры и веселье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, исполнение музыки скерцозного характер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, исполнение танцевальных движени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танец-игр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ефлексия собственного эмоционального состояния после участияв танцевальных композициях и импровизациях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проблемная ситуация: зачем люди танцуют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итмическая импровизация в стиле определённого танцевального жанра;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Музыка на войне, музыка о войне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Главный музыкальный символ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, исполнение Гимна Российской Федераци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lastRenderedPageBreak/>
        <w:t>знакомство с историей создания, правилами исполнения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просмотр видеозаписей парада, церемонии награждения спортсмен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чувство гордости, понятия достоинства и чест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бсуждение этических вопросов, связанных с государственными символами страны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, исполнение Гимна своей республики, города, школы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Искусство времени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проблемная ситуация: как музыка воздействует на человек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F040DF" w:rsidRPr="00F040DF" w:rsidRDefault="00F040DF" w:rsidP="00F040DF">
      <w:pPr>
        <w:spacing w:after="0" w:line="240" w:lineRule="auto"/>
        <w:ind w:left="120"/>
        <w:rPr>
          <w:sz w:val="20"/>
          <w:lang w:val="ru-RU"/>
        </w:rPr>
      </w:pPr>
    </w:p>
    <w:p w:rsidR="00F040DF" w:rsidRPr="00F040DF" w:rsidRDefault="00F040DF" w:rsidP="00B57CC8">
      <w:pPr>
        <w:spacing w:after="0" w:line="240" w:lineRule="auto"/>
        <w:ind w:left="120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Модуль № 4 «Музыка народов мира»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Певец своего народа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творчеством композитор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равнение их сочинений с народной музыко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ределение формы, принципа развития фольклорного музыкального материал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окализация наиболее ярких тем инструментальных сочинени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, исполнение доступных вокальных сочинени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творческие, исследовательские проекты, посвящённые выдающимся композиторам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 xml:space="preserve">Музыка стран ближнего зарубежья 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особенностями музыкального фольклора народов других стран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ределение на слух тембров инструмент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классификация на группы духовых, ударных, струнных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музыкальная викторина на знание тембров народных инструмент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двигательная игра – импровизация-подражание игре на музыкальных инструментах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lastRenderedPageBreak/>
        <w:t>сравнение интонаций, жанров, ладов, инструментов других народовс фольклорными элементами народов Росси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Музыка стран дальнего зарубежья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Смешение традиций и культур в музыке Северной Америки. 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особенностями музыкального фольклора народов других стран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ределение на слух тембров инструмент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классификация на группы духовых, ударных, струнных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музыкальная викторина на знание тембров народных инструмент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двигательная игра – импровизация-подражание игре на музыкальных инструментах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Диалог культур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творчеством композитор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равнение их сочинений с народной музыко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ределение формы, принципа развития фольклорного музыкального материал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окализация наиболее ярких тем инструментальных сочинени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, исполнение доступных вокальных сочинени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творческие, исследовательские проекты, посвящённые выдающимся композиторам.</w:t>
      </w:r>
    </w:p>
    <w:p w:rsidR="00F040DF" w:rsidRPr="00F040DF" w:rsidRDefault="00F040DF" w:rsidP="00F040DF">
      <w:pPr>
        <w:spacing w:after="0" w:line="240" w:lineRule="auto"/>
        <w:ind w:left="120"/>
        <w:rPr>
          <w:sz w:val="20"/>
          <w:lang w:val="ru-RU"/>
        </w:rPr>
      </w:pPr>
    </w:p>
    <w:p w:rsidR="00F040DF" w:rsidRPr="00F040DF" w:rsidRDefault="00F040DF" w:rsidP="00F040DF">
      <w:pPr>
        <w:spacing w:after="0" w:line="240" w:lineRule="auto"/>
        <w:ind w:left="120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Модуль № 5 «Духовная музыка»</w:t>
      </w:r>
    </w:p>
    <w:p w:rsidR="00F040DF" w:rsidRPr="00F040DF" w:rsidRDefault="00F040DF" w:rsidP="00F040DF">
      <w:pPr>
        <w:spacing w:after="0" w:line="240" w:lineRule="auto"/>
        <w:ind w:left="120"/>
        <w:rPr>
          <w:sz w:val="20"/>
          <w:lang w:val="ru-RU"/>
        </w:rPr>
      </w:pP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Звучание храма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бобщение жизненного опыта, связанного со звучанием колокол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ыявление, обсуждение характера, выразительных средств, использованных композитором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двигательная импровизация – имитация движений звонаря на колокольне; 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итмические и артикуляционные упражнения на основе звонарских приговорок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вариативно: просмотр документального фильма о колоколах; 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Песни верующих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, разучивание, исполнение вокальных произведений религиозного содержания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диалог с учителем о характере музыки, манере исполнения, выразительных средствах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просмотр документального фильма о значении молитвы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исование по мотивам прослушанных музыкальных произведений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Инструментальная музыка в церкви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Орган и его роль в богослужении. Творчество И.С. Баха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тветы на вопросы учителя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органной музыки И.С. Бах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исание впечатления от восприятия, характеристика музыкально-выразительных средст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игровая имитация особенностей игры на органе (во время слушания)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наблюдение за трансформацией музыкального образ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</w:t>
      </w:r>
      <w:r w:rsidRPr="00F040DF">
        <w:rPr>
          <w:rFonts w:ascii="Times New Roman" w:hAnsi="Times New Roman"/>
          <w:color w:val="000000"/>
          <w:sz w:val="24"/>
          <w:lang w:val="ru-RU"/>
        </w:rPr>
        <w:lastRenderedPageBreak/>
        <w:t>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Искусство Русской православной церкви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прослеживание исполняемых мелодий по нотной запис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анализ типа мелодического движения, особенностей ритма, темпа, динамик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поставление произведений музыки и живописи, посвящённых святым, Христу, Богородице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Религиозные праздники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F040DF" w:rsidRPr="00F040DF" w:rsidRDefault="00F040DF" w:rsidP="00F040DF">
      <w:pPr>
        <w:spacing w:after="0" w:line="240" w:lineRule="auto"/>
        <w:ind w:left="120"/>
        <w:rPr>
          <w:sz w:val="20"/>
          <w:lang w:val="ru-RU"/>
        </w:rPr>
      </w:pPr>
    </w:p>
    <w:p w:rsidR="00F040DF" w:rsidRPr="00F040DF" w:rsidRDefault="00F040DF" w:rsidP="00B57CC8">
      <w:pPr>
        <w:spacing w:after="0" w:line="240" w:lineRule="auto"/>
        <w:ind w:left="120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Модуль № 6 «Музыка театра и кино»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Музыкальная сказка на сцене, на экране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еопросмотр музыкальной сказк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игра-викторина «Угадай по голосу»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, исполнение отдельных номеров из детской оперы, музыкальной сказк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lastRenderedPageBreak/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Театр оперы и балета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о знаменитыми музыкальными театрам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просмотр фрагментов музыкальных спектаклей с комментариями учителя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ределение особенностей балетного и оперного спектакля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тесты или кроссворды на освоение специальных термин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танцевальная импровизация под музыку фрагмента балет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 и исполнение доступного фрагмента, обработки песни (хора из оперы)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Балет. Хореография – искусство танца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музыкальная викторина на знание балетной музык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Опера. Главные герои и номера оперного спектакля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фрагментов опер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тембрами голосов оперных певц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своение терминологи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вучащие тесты и кроссворды на проверку знани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, исполнение песни, хора из оперы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исование героев, сцен из опер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просмотр фильма-оперы; постановка детской оперы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Сюжет музыкального спектакля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либретто, структурой музыкального спектакля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рисунок обложки для либретто опер и балетов; 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lastRenderedPageBreak/>
        <w:t>анализ выразительных средств, создающих образы главных героев, противоборствующих сторон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музыкальная викторина на знание музык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вучащие и терминологические тесты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Оперетта, мюзикл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жанрами оперетты, мюзикл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фрагментов из оперетт, анализ характерных особенностей жанр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, исполнение отдельных номеров из популярных музыкальных спектакле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равнение разных постановок одного и того же мюзикл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Кто создаёт музыкальный спектакль?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диалог с учителем по поводу синкретичного характера музыкального спектакля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просмотр фрагментов одного и того же спектакля в разных постановках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бсуждение различий в оформлении, режиссуре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здание эскизов костюмов и декораций к одному из изученных музыкальных спектакле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виртуальный квест по музыкальному театру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Патриотическая и народная тема в театре и кино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диалог с учителем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просмотр фрагментов крупных сценических произведений, фильм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бсуждение характера героев и событи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проблемная ситуация: зачем нужна серьёзная музык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F040DF" w:rsidRPr="00F040DF" w:rsidRDefault="00F040DF" w:rsidP="00F040DF">
      <w:pPr>
        <w:spacing w:after="0" w:line="240" w:lineRule="auto"/>
        <w:ind w:left="120"/>
        <w:rPr>
          <w:sz w:val="20"/>
          <w:lang w:val="ru-RU"/>
        </w:rPr>
      </w:pPr>
    </w:p>
    <w:p w:rsidR="00F040DF" w:rsidRPr="00F040DF" w:rsidRDefault="00F040DF" w:rsidP="00B57CC8">
      <w:pPr>
        <w:spacing w:after="0" w:line="240" w:lineRule="auto"/>
        <w:ind w:left="120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lastRenderedPageBreak/>
        <w:t>Модуль № 7 «Современная музыкальная культура»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Современные обработки классической музыки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личение музыки классической и её современной обработк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обработок классической музыки, сравнение их с оригиналом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Джаз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творчеством джазовых музыкант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Исполнители современной музыки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просмотр видеоклипов современных исполнителе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Электронные музыкальные инструменты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подбор электронных тембров для создания музыки к фантастическому фильму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 w:rsidRPr="00F040DF">
        <w:rPr>
          <w:rFonts w:ascii="Times New Roman" w:hAnsi="Times New Roman"/>
          <w:color w:val="000000"/>
          <w:sz w:val="24"/>
        </w:rPr>
        <w:t>GarageBand</w:t>
      </w:r>
      <w:r w:rsidRPr="00F040DF">
        <w:rPr>
          <w:rFonts w:ascii="Times New Roman" w:hAnsi="Times New Roman"/>
          <w:color w:val="000000"/>
          <w:sz w:val="24"/>
          <w:lang w:val="ru-RU"/>
        </w:rPr>
        <w:t>).</w:t>
      </w:r>
    </w:p>
    <w:p w:rsidR="00F040DF" w:rsidRPr="00F040DF" w:rsidRDefault="00F040DF" w:rsidP="00F040DF">
      <w:pPr>
        <w:spacing w:after="0" w:line="240" w:lineRule="auto"/>
        <w:ind w:left="120"/>
        <w:rPr>
          <w:sz w:val="20"/>
          <w:lang w:val="ru-RU"/>
        </w:rPr>
      </w:pPr>
    </w:p>
    <w:p w:rsidR="00F040DF" w:rsidRPr="00F040DF" w:rsidRDefault="00F040DF" w:rsidP="00B57CC8">
      <w:pPr>
        <w:spacing w:after="0" w:line="240" w:lineRule="auto"/>
        <w:ind w:left="120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Модуль № 8 «Музыкальная грамота»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Весь мир звучит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о звуками музыкальными и шумовым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личение, определение на слух звуков различного качеств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Звукоряд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Нотный стан, скрипичный ключ. Ноты первой октавы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элементами нотной запис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пение с названием нот, игра на металлофоне звукоряда от ноты «до»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Интонация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Выразительные и изобразительные интонации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lastRenderedPageBreak/>
        <w:t>слушание фрагментов музыкальных произведений, включающих примеры изобразительных интонаций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Ритм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, исполнение на ударных инструментах ритмической партитуры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Ритмический рисунок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азучивание, исполнение на ударных инструментах ритмической партитуры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Размер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Равномерная пульсация. Сильные и слабые доли. Размеры 2/4, 3/4, 4/4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ределение на слух, по нотной записи размеров 2/4, 3/4, 4/4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Музыкальный язык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ределение изученных элементов на слух при восприятии музыкальных произведений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lastRenderedPageBreak/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F040DF" w:rsidRPr="00F040DF" w:rsidRDefault="00F040DF" w:rsidP="00F040DF">
      <w:pPr>
        <w:spacing w:after="0" w:line="240" w:lineRule="auto"/>
        <w:ind w:left="12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b/>
          <w:color w:val="000000"/>
          <w:sz w:val="24"/>
          <w:lang w:val="ru-RU"/>
        </w:rPr>
        <w:t>Высота звуков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Виды деятельности обучающихся: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своение понятий «выше-ниже»;</w:t>
      </w:r>
    </w:p>
    <w:p w:rsidR="00F040DF" w:rsidRPr="00F040DF" w:rsidRDefault="00F040DF" w:rsidP="00F040DF">
      <w:pPr>
        <w:spacing w:after="0" w:line="240" w:lineRule="auto"/>
        <w:ind w:firstLine="600"/>
        <w:jc w:val="both"/>
        <w:rPr>
          <w:sz w:val="20"/>
          <w:lang w:val="ru-RU"/>
        </w:rPr>
      </w:pPr>
      <w:r w:rsidRPr="00F040DF">
        <w:rPr>
          <w:rFonts w:ascii="Times New Roman" w:hAnsi="Times New Roman"/>
          <w:color w:val="000000"/>
          <w:sz w:val="24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F040DF" w:rsidRPr="00387198" w:rsidRDefault="00F040DF" w:rsidP="00387198">
      <w:pPr>
        <w:spacing w:after="0" w:line="240" w:lineRule="auto"/>
        <w:ind w:left="-426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наблюдение за изменением музыкального образа при изменении регистра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F040DF" w:rsidRPr="00387198" w:rsidRDefault="00F040DF" w:rsidP="00F040DF">
      <w:pPr>
        <w:spacing w:after="0" w:line="240" w:lineRule="auto"/>
        <w:ind w:left="12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Мелодия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иды деятельности обучающихс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F040DF" w:rsidRPr="00387198" w:rsidRDefault="00F040DF" w:rsidP="00F040DF">
      <w:pPr>
        <w:spacing w:after="0" w:line="240" w:lineRule="auto"/>
        <w:ind w:left="12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Сопровождение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одержание: Аккомпанемент. Остинато. Вступление, заключение, проигрыш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иды деятельности обучающихс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определение на слух, прослеживание по нотной записи главного голоса и сопровождения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показ рукой линии движения главного голоса и аккомпанемента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различение простейших элементов музыкальной формы: вступление, заключение, проигрыш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оставление наглядной графической схемы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F040DF" w:rsidRPr="00387198" w:rsidRDefault="00F040DF" w:rsidP="00F040DF">
      <w:pPr>
        <w:spacing w:after="0" w:line="240" w:lineRule="auto"/>
        <w:ind w:left="12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Песня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одержание: Куплетная форма. Запев, припев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иды деятельности обучающихс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знакомство со строением куплетной формы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оставление наглядной буквенной или графической схемы куплетной формы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исполнение песен, написанных в куплетной форме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различение куплетной формы при слушании незнакомых музыкальных произведений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ариативно: импровизация, сочинение новых куплетов к знакомой песне.</w:t>
      </w:r>
    </w:p>
    <w:p w:rsidR="00F040DF" w:rsidRPr="00387198" w:rsidRDefault="00F040DF" w:rsidP="00F040DF">
      <w:pPr>
        <w:spacing w:after="0" w:line="240" w:lineRule="auto"/>
        <w:ind w:left="12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Лад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lastRenderedPageBreak/>
        <w:t>Виды деятельности обучающихс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определение на слух ладового наклонения музыки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игра «Солнышко – туча»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наблюдение за изменением музыкального образа при изменении лада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распевания, вокальные упражнения, построенные на чередовании мажора и минора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исполнение песен с ярко выраженной ладовой окраской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F040DF" w:rsidRPr="00387198" w:rsidRDefault="00F040DF" w:rsidP="00F040DF">
      <w:pPr>
        <w:spacing w:after="0" w:line="240" w:lineRule="auto"/>
        <w:ind w:left="12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Пентатоника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одержание: Пентатоника – пятиступенный лад, распространённый у многих народов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иды деятельности обучающихс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лушание инструментальных произведений, исполнение песен, написанных в пентатонике</w:t>
      </w:r>
    </w:p>
    <w:p w:rsidR="00F040DF" w:rsidRPr="00387198" w:rsidRDefault="00F040DF" w:rsidP="00F040DF">
      <w:pPr>
        <w:spacing w:after="0" w:line="240" w:lineRule="auto"/>
        <w:ind w:left="12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Ноты в разных октавах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одержание: Ноты второй и малой октавы. Басовый ключ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иды деятельности обучающихс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знакомство с нотной записью во второй и малой октаве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определение на слух, в какой октаве звучит музыкальный фрагмент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F040DF" w:rsidRPr="00387198" w:rsidRDefault="00F040DF" w:rsidP="00F040DF">
      <w:pPr>
        <w:spacing w:after="0" w:line="240" w:lineRule="auto"/>
        <w:ind w:left="12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Дополнительные обозначения в нотах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одержание: Реприза, фермата, вольта, украшения (трели, форшлаги)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иды деятельности обучающихс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знакомство с дополнительными элементами нотной записи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исполнение песен, попевок, в которых присутствуют данные элементы.</w:t>
      </w:r>
    </w:p>
    <w:p w:rsidR="00F040DF" w:rsidRPr="00387198" w:rsidRDefault="00F040DF" w:rsidP="00F040DF">
      <w:pPr>
        <w:spacing w:after="0" w:line="240" w:lineRule="auto"/>
        <w:ind w:left="12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Ритмические рисунки в размере 6/8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одержание: Размер 6/8. Нота с точкой. Шестнадцатые. Пунктирный ритм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иды деятельности обучающихс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определение на слух, прослеживание по нотной записи ритмических рисунков в размере 6/8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разучивание, исполнение на ударных инструментах ритмической партитуры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F040DF" w:rsidRPr="00387198" w:rsidRDefault="00F040DF" w:rsidP="00F040DF">
      <w:pPr>
        <w:spacing w:after="0" w:line="240" w:lineRule="auto"/>
        <w:ind w:left="12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Тональность. Гамма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иды деятельности обучающихс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определение на слух устойчивых звуков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игра «устой – неустой»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пение упражнений – гамм с названием нот, прослеживание по нотам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освоение понятия «тоника»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ариативно: импровизация в заданной тональности.</w:t>
      </w:r>
    </w:p>
    <w:p w:rsidR="00F040DF" w:rsidRPr="00387198" w:rsidRDefault="00F040DF" w:rsidP="00F040DF">
      <w:pPr>
        <w:spacing w:after="0" w:line="240" w:lineRule="auto"/>
        <w:ind w:left="12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Интервалы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иды деятельности обучающихс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освоение понятия «интервал»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анализ ступеневого состава мажорной и минорной гаммы (тон-полутон)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lastRenderedPageBreak/>
        <w:t>различение на слух диссонансов и консонансов, параллельного движения двух голосов в октаву, терцию, сексту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подбор эпитетов для определения краски звучания различных интервалов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элементы двухголосия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F040DF" w:rsidRPr="00387198" w:rsidRDefault="00F040DF" w:rsidP="00F040DF">
      <w:pPr>
        <w:spacing w:after="0" w:line="240" w:lineRule="auto"/>
        <w:ind w:left="12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Гармония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иды деятельности обучающихс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различение на слух интервалов и аккордов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различение на слух мажорных и минорных аккордов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разучивание, исполнение попевок и песен с мелодическим движениемпо звукам аккордов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окальные упражнения с элементами трёхголосия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ариативно: сочинение аккордового аккомпанемента к мелодии песни.</w:t>
      </w:r>
    </w:p>
    <w:p w:rsidR="00F040DF" w:rsidRPr="00387198" w:rsidRDefault="00F040DF" w:rsidP="00F040DF">
      <w:pPr>
        <w:spacing w:after="0" w:line="240" w:lineRule="auto"/>
        <w:ind w:left="12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Музыкальная форма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иды деятельности обучающихс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лушание произведений: определение формы их строения на слух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оставление наглядной буквенной или графической схемы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исполнение песен, написанных в двухчастной или трёхчастной форме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F040DF" w:rsidRPr="00387198" w:rsidRDefault="00F040DF" w:rsidP="00F040DF">
      <w:pPr>
        <w:spacing w:after="0" w:line="240" w:lineRule="auto"/>
        <w:ind w:left="12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Вариации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одержание: Варьирование как принцип развития. Тема. Вариации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иды деятельности обучающихс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лушание произведений, сочинённых в форме вариаций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наблюдение за развитием, изменением основной темы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оставление наглядной буквенной или графической схемы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исполнение ритмической партитуры, построенной по принципу вариаций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ариативно: коллективная импровизация в форме вариаций.</w:t>
      </w:r>
    </w:p>
    <w:p w:rsidR="00F040DF" w:rsidRPr="00387198" w:rsidRDefault="00F040DF" w:rsidP="00F040DF">
      <w:pPr>
        <w:spacing w:line="240" w:lineRule="auto"/>
        <w:rPr>
          <w:sz w:val="18"/>
          <w:lang w:val="ru-RU"/>
        </w:rPr>
      </w:pPr>
    </w:p>
    <w:p w:rsidR="00F040DF" w:rsidRPr="00B57CC8" w:rsidRDefault="00F040DF" w:rsidP="00387198">
      <w:pPr>
        <w:spacing w:after="0" w:line="240" w:lineRule="auto"/>
        <w:ind w:left="120"/>
        <w:jc w:val="center"/>
        <w:rPr>
          <w:b/>
          <w:sz w:val="18"/>
          <w:u w:val="single"/>
          <w:lang w:val="ru-RU"/>
        </w:rPr>
      </w:pPr>
      <w:r w:rsidRPr="00B57CC8">
        <w:rPr>
          <w:rFonts w:ascii="Times New Roman" w:hAnsi="Times New Roman"/>
          <w:b/>
          <w:color w:val="000000"/>
          <w:u w:val="single"/>
          <w:lang w:val="ru-RU"/>
        </w:rPr>
        <w:t>ПЛАНИРУЕМЫЕ РЕЗУЛЬТАТЫ ОСВОЕНИЯ ПРОГРАММЫ ПО МУЗЫКЕ НА УРОВНЕ НАЧАЛЬНОГО ОБЩЕГО ОБРАЗОВАНИЯ</w:t>
      </w:r>
    </w:p>
    <w:p w:rsidR="00F040DF" w:rsidRPr="00387198" w:rsidRDefault="00F040DF" w:rsidP="00F040DF">
      <w:pPr>
        <w:spacing w:after="0" w:line="240" w:lineRule="auto"/>
        <w:ind w:left="120"/>
        <w:jc w:val="both"/>
        <w:rPr>
          <w:sz w:val="18"/>
          <w:lang w:val="ru-RU"/>
        </w:rPr>
      </w:pPr>
    </w:p>
    <w:p w:rsidR="00F040DF" w:rsidRPr="00387198" w:rsidRDefault="00F040DF" w:rsidP="00F040DF">
      <w:pPr>
        <w:spacing w:after="0" w:line="240" w:lineRule="auto"/>
        <w:ind w:left="12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ЛИЧНОСТНЫЕ РЕЗУЛЬТАТЫ</w:t>
      </w:r>
    </w:p>
    <w:p w:rsidR="00F040DF" w:rsidRPr="00387198" w:rsidRDefault="00F040DF" w:rsidP="00F040DF">
      <w:pPr>
        <w:spacing w:after="0" w:line="240" w:lineRule="auto"/>
        <w:ind w:left="12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​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 xml:space="preserve">1) в области гражданско-патриотического воспитания: 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осознание российской гражданской идентичности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уважение к достижениям отечественных мастеров культуры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тремление участвовать в творческой жизни своей школы, города, республики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lastRenderedPageBreak/>
        <w:t>2) в области духовно-нравственного воспитани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признание индивидуальности каждого человека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проявление сопереживания, уважения и доброжелательности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3) в области эстетического воспитани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умение видеть прекрасное в жизни, наслаждаться красотой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тремление к самовыражению в разных видах искусства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 xml:space="preserve">4) в области научного познания: 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6) в области трудового воспитани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установка на посильное активное участие в практической деятельности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трудолюбие в учёбе, настойчивость в достижении поставленных целей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интерес к практическому изучению профессий в сфере культуры и искусства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уважение к труду и результатам трудовой деятельности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7) в области экологического воспитани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бережное отношение к природе; неприятие действий, приносящих ей вред.</w:t>
      </w:r>
    </w:p>
    <w:p w:rsidR="00F040DF" w:rsidRPr="00387198" w:rsidRDefault="00F040DF" w:rsidP="00F040DF">
      <w:pPr>
        <w:spacing w:after="0" w:line="240" w:lineRule="auto"/>
        <w:ind w:left="120"/>
        <w:rPr>
          <w:sz w:val="18"/>
          <w:lang w:val="ru-RU"/>
        </w:rPr>
      </w:pPr>
      <w:bookmarkStart w:id="4" w:name="_Toc139972685"/>
      <w:bookmarkEnd w:id="4"/>
    </w:p>
    <w:p w:rsidR="00F040DF" w:rsidRPr="00387198" w:rsidRDefault="00F040DF" w:rsidP="00F040DF">
      <w:pPr>
        <w:spacing w:after="0" w:line="240" w:lineRule="auto"/>
        <w:ind w:left="120"/>
        <w:jc w:val="both"/>
        <w:rPr>
          <w:sz w:val="18"/>
          <w:lang w:val="ru-RU"/>
        </w:rPr>
      </w:pPr>
    </w:p>
    <w:p w:rsidR="00F040DF" w:rsidRPr="00387198" w:rsidRDefault="00F040DF" w:rsidP="00F040DF">
      <w:pPr>
        <w:spacing w:after="0" w:line="240" w:lineRule="auto"/>
        <w:ind w:left="12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МЕТАПРЕДМЕТНЫЕ РЕЗУЛЬТАТЫ</w:t>
      </w:r>
    </w:p>
    <w:p w:rsidR="00F040DF" w:rsidRPr="00387198" w:rsidRDefault="00F040DF" w:rsidP="00F040DF">
      <w:pPr>
        <w:spacing w:after="0" w:line="240" w:lineRule="auto"/>
        <w:ind w:left="120"/>
        <w:jc w:val="both"/>
        <w:rPr>
          <w:sz w:val="18"/>
          <w:lang w:val="ru-RU"/>
        </w:rPr>
      </w:pPr>
    </w:p>
    <w:p w:rsidR="00F040DF" w:rsidRPr="00387198" w:rsidRDefault="00F040DF" w:rsidP="00F040DF">
      <w:pPr>
        <w:spacing w:after="0" w:line="240" w:lineRule="auto"/>
        <w:ind w:left="12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Овладение универсальными познавательными действиями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387198">
        <w:rPr>
          <w:rFonts w:ascii="Times New Roman" w:hAnsi="Times New Roman"/>
          <w:color w:val="000000"/>
          <w:lang w:val="ru-RU"/>
        </w:rPr>
        <w:t>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387198">
        <w:rPr>
          <w:rFonts w:ascii="Times New Roman" w:hAnsi="Times New Roman"/>
          <w:color w:val="000000"/>
          <w:lang w:val="ru-RU"/>
        </w:rPr>
        <w:t>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387198">
        <w:rPr>
          <w:rFonts w:ascii="Times New Roman" w:hAnsi="Times New Roman"/>
          <w:color w:val="000000"/>
          <w:lang w:val="ru-RU"/>
        </w:rPr>
        <w:t>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ыбирать источник получения информации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амостоятельно создавать схемы, таблицы для представления информации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387198">
        <w:rPr>
          <w:rFonts w:ascii="Times New Roman" w:hAnsi="Times New Roman"/>
          <w:color w:val="000000"/>
          <w:lang w:val="ru-RU"/>
        </w:rPr>
        <w:t>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1) невербальная коммуникаци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ыступать перед публикой в качестве исполнителя музыки (соло или в коллективе)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2) вербальная коммуникаци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признавать возможность существования разных точек зрения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корректно и аргументированно высказывать своё мнение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троить речевое высказывание в соответствии с поставленной задачей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оздавать устные и письменные тексты (описание, рассуждение, повествование)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готовить небольшие публичные выступления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подбирать иллюстративный материал (рисунки, фото, плакаты) к тексту выступления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3) совместная деятельность (сотрудничество)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lastRenderedPageBreak/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ответственно выполнять свою часть работы; оценивать свой вклад в общий результат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ыполнять совместные проектные, творческие задания с опорой на предложенные образцы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387198">
        <w:rPr>
          <w:rFonts w:ascii="Times New Roman" w:hAnsi="Times New Roman"/>
          <w:color w:val="000000"/>
          <w:lang w:val="ru-RU"/>
        </w:rPr>
        <w:t>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планировать действия по решению учебной задачи для получения результата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ыстраивать последовательность выбранных действий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387198">
        <w:rPr>
          <w:rFonts w:ascii="Times New Roman" w:hAnsi="Times New Roman"/>
          <w:color w:val="000000"/>
          <w:lang w:val="ru-RU"/>
        </w:rPr>
        <w:t>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устанавливать причины успеха (неудач) учебной деятельности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корректировать свои учебные действия для преодоления ошибок.</w:t>
      </w:r>
    </w:p>
    <w:p w:rsidR="00F040DF" w:rsidRPr="00387198" w:rsidRDefault="00F040DF" w:rsidP="00387198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  <w:bookmarkStart w:id="5" w:name="_Toc139972686"/>
      <w:bookmarkEnd w:id="5"/>
    </w:p>
    <w:p w:rsidR="00F040DF" w:rsidRPr="00387198" w:rsidRDefault="00F040DF" w:rsidP="00F040DF">
      <w:pPr>
        <w:spacing w:after="0" w:line="240" w:lineRule="auto"/>
        <w:ind w:left="120"/>
        <w:jc w:val="both"/>
        <w:rPr>
          <w:sz w:val="18"/>
          <w:lang w:val="ru-RU"/>
        </w:rPr>
      </w:pPr>
    </w:p>
    <w:p w:rsidR="00F040DF" w:rsidRPr="00387198" w:rsidRDefault="00B57CC8" w:rsidP="00B57CC8">
      <w:pPr>
        <w:spacing w:after="0" w:line="240" w:lineRule="auto"/>
        <w:ind w:left="120"/>
        <w:rPr>
          <w:sz w:val="18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      </w:t>
      </w:r>
      <w:r w:rsidR="00F040DF" w:rsidRPr="00387198">
        <w:rPr>
          <w:rFonts w:ascii="Times New Roman" w:hAnsi="Times New Roman"/>
          <w:b/>
          <w:color w:val="000000"/>
          <w:lang w:val="ru-RU"/>
        </w:rPr>
        <w:t>ПРЕДМЕТНЫЕ РЕЗУЛЬТАТЫ</w:t>
      </w:r>
    </w:p>
    <w:p w:rsidR="00F040DF" w:rsidRPr="00387198" w:rsidRDefault="00F040DF" w:rsidP="00F040DF">
      <w:pPr>
        <w:spacing w:after="0" w:line="240" w:lineRule="auto"/>
        <w:ind w:left="120"/>
        <w:jc w:val="both"/>
        <w:rPr>
          <w:sz w:val="18"/>
          <w:lang w:val="ru-RU"/>
        </w:rPr>
      </w:pP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F040DF" w:rsidRPr="00387198" w:rsidRDefault="00F040DF" w:rsidP="00F040DF">
      <w:pPr>
        <w:spacing w:after="0" w:line="240" w:lineRule="auto"/>
        <w:ind w:left="120"/>
        <w:jc w:val="both"/>
        <w:rPr>
          <w:sz w:val="18"/>
          <w:lang w:val="ru-RU"/>
        </w:rPr>
      </w:pPr>
    </w:p>
    <w:p w:rsidR="00F040DF" w:rsidRPr="00387198" w:rsidRDefault="00F040DF" w:rsidP="00F040DF">
      <w:pPr>
        <w:spacing w:after="0" w:line="240" w:lineRule="auto"/>
        <w:ind w:left="12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Обучающиеся, освоившие основную образовательную программу по музыке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ознательно стремятся к развитию своих музыкальных способностей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 xml:space="preserve">имеют опыт восприятия, творческой и исполнительской деятельности; 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 уважением относятся к достижениям отечественной музыкальной культуры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тремятся к расширению своего музыкального кругозора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К концу изучения модуля № 1 «Народная музыка России» обучающийся научитс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определять на слух и называть знакомые народные музыкальные инструменты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lastRenderedPageBreak/>
        <w:t>К концу изучения модуля № 2 «Классическая музыка» обучающийся научитс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К концу изучения модуля № 3 «Музыка в жизни человека» обучающийся научитс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К концу изучения модуля № 4 «Музыка народов мира» обучающийся научитс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К концу изучения модуля № 5 «Духовная музыка» обучающийся научитс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исполнять доступные образцы духовной музыки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К концу изучения модуля № 6 «Музыка театра и кино» обучающийся научитс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К концу изучения модуля № 7 «Современная музыкальная культура» обучающийся научитс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lastRenderedPageBreak/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исполнять современные музыкальные произведения, соблюдая певческую культуру звука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b/>
          <w:color w:val="000000"/>
          <w:lang w:val="ru-RU"/>
        </w:rPr>
        <w:t>К концу изучения модуля № 8 «Музыкальная грамота» обучающийся научится: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различать на слух принципы развития: повтор, контраст, варьирование;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F040DF" w:rsidRPr="00387198" w:rsidRDefault="00F040DF" w:rsidP="00F040DF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ориентироваться в нотной записи в пределах певческого диапазона;</w:t>
      </w:r>
    </w:p>
    <w:p w:rsidR="00F040DF" w:rsidRPr="00387198" w:rsidRDefault="00F040DF" w:rsidP="00F040DF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исполнять и создавать различные ритмические рисунки;</w:t>
      </w:r>
    </w:p>
    <w:p w:rsidR="00F040DF" w:rsidRPr="00387198" w:rsidRDefault="00F040DF" w:rsidP="00F040DF">
      <w:pPr>
        <w:spacing w:after="0" w:line="264" w:lineRule="auto"/>
        <w:ind w:firstLine="600"/>
        <w:jc w:val="both"/>
        <w:rPr>
          <w:sz w:val="18"/>
          <w:lang w:val="ru-RU"/>
        </w:rPr>
      </w:pPr>
      <w:r w:rsidRPr="00387198">
        <w:rPr>
          <w:rFonts w:ascii="Times New Roman" w:hAnsi="Times New Roman"/>
          <w:color w:val="000000"/>
          <w:lang w:val="ru-RU"/>
        </w:rPr>
        <w:t>исполнять песни с простым мелодическим рисунком.</w:t>
      </w:r>
    </w:p>
    <w:p w:rsidR="00F040DF" w:rsidRPr="00387198" w:rsidRDefault="00F040DF" w:rsidP="00F040DF">
      <w:pPr>
        <w:spacing w:after="0" w:line="240" w:lineRule="auto"/>
        <w:ind w:firstLine="600"/>
        <w:jc w:val="both"/>
        <w:rPr>
          <w:sz w:val="18"/>
          <w:lang w:val="ru-RU"/>
        </w:rPr>
      </w:pPr>
    </w:p>
    <w:p w:rsidR="00F040DF" w:rsidRPr="00F040DF" w:rsidRDefault="00F040DF" w:rsidP="00F040DF">
      <w:pPr>
        <w:spacing w:line="240" w:lineRule="auto"/>
        <w:rPr>
          <w:sz w:val="20"/>
          <w:lang w:val="ru-RU"/>
        </w:rPr>
        <w:sectPr w:rsidR="00F040DF" w:rsidRPr="00F040DF" w:rsidSect="00387198">
          <w:pgSz w:w="11906" w:h="16383"/>
          <w:pgMar w:top="1134" w:right="850" w:bottom="1134" w:left="993" w:header="720" w:footer="720" w:gutter="0"/>
          <w:cols w:space="720"/>
        </w:sectPr>
      </w:pPr>
    </w:p>
    <w:p w:rsidR="00D4271E" w:rsidRPr="00387198" w:rsidRDefault="009E6C97" w:rsidP="00387198">
      <w:pPr>
        <w:spacing w:after="0" w:line="240" w:lineRule="auto"/>
        <w:rPr>
          <w:sz w:val="18"/>
        </w:rPr>
      </w:pPr>
      <w:bookmarkStart w:id="6" w:name="block-12441486"/>
      <w:bookmarkEnd w:id="3"/>
      <w:r w:rsidRPr="00387198">
        <w:rPr>
          <w:rFonts w:ascii="Times New Roman" w:hAnsi="Times New Roman"/>
          <w:b/>
          <w:color w:val="000000"/>
        </w:rPr>
        <w:lastRenderedPageBreak/>
        <w:t xml:space="preserve">ТЕМАТИЧЕСКОЕ ПЛАНИРОВАНИЕ </w:t>
      </w:r>
    </w:p>
    <w:p w:rsidR="00D4271E" w:rsidRPr="00387198" w:rsidRDefault="009E6C97" w:rsidP="00387198">
      <w:pPr>
        <w:spacing w:after="0" w:line="240" w:lineRule="auto"/>
        <w:ind w:left="120"/>
        <w:rPr>
          <w:sz w:val="18"/>
        </w:rPr>
      </w:pPr>
      <w:r w:rsidRPr="00387198">
        <w:rPr>
          <w:rFonts w:ascii="Times New Roman" w:hAnsi="Times New Roman"/>
          <w:b/>
          <w:color w:val="000000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6029"/>
        <w:gridCol w:w="142"/>
        <w:gridCol w:w="1276"/>
        <w:gridCol w:w="141"/>
        <w:gridCol w:w="1276"/>
        <w:gridCol w:w="1116"/>
        <w:gridCol w:w="18"/>
        <w:gridCol w:w="2782"/>
      </w:tblGrid>
      <w:tr w:rsidR="00D4271E" w:rsidRPr="00387198" w:rsidTr="00185322">
        <w:trPr>
          <w:trHeight w:val="144"/>
          <w:tblCellSpacing w:w="20" w:type="nil"/>
        </w:trPr>
        <w:tc>
          <w:tcPr>
            <w:tcW w:w="10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 xml:space="preserve">№ п/п </w:t>
            </w:r>
          </w:p>
          <w:p w:rsidR="00D4271E" w:rsidRPr="00387198" w:rsidRDefault="00D4271E" w:rsidP="00387198">
            <w:pPr>
              <w:spacing w:after="0" w:line="240" w:lineRule="auto"/>
              <w:ind w:left="135"/>
              <w:rPr>
                <w:sz w:val="18"/>
              </w:rPr>
            </w:pPr>
          </w:p>
        </w:tc>
        <w:tc>
          <w:tcPr>
            <w:tcW w:w="60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Наименование</w:t>
            </w:r>
            <w:r w:rsidR="0084613F" w:rsidRPr="0038719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  </w:t>
            </w:r>
            <w:r w:rsidRPr="0038719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 разделов и тем программы </w:t>
            </w:r>
          </w:p>
          <w:p w:rsidR="00D4271E" w:rsidRPr="00387198" w:rsidRDefault="00D4271E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</w:p>
        </w:tc>
        <w:tc>
          <w:tcPr>
            <w:tcW w:w="3969" w:type="dxa"/>
            <w:gridSpan w:val="6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jc w:val="right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18"/>
              </w:rPr>
              <w:t>Количество часов</w:t>
            </w:r>
          </w:p>
        </w:tc>
        <w:tc>
          <w:tcPr>
            <w:tcW w:w="27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 xml:space="preserve">Электронные (цифровые) образовательные ресурсы </w:t>
            </w:r>
          </w:p>
          <w:p w:rsidR="00D4271E" w:rsidRPr="00387198" w:rsidRDefault="00D4271E" w:rsidP="00387198">
            <w:pPr>
              <w:spacing w:after="0" w:line="240" w:lineRule="auto"/>
              <w:ind w:left="135"/>
              <w:rPr>
                <w:sz w:val="18"/>
              </w:rPr>
            </w:pPr>
          </w:p>
        </w:tc>
      </w:tr>
      <w:tr w:rsidR="00D4271E" w:rsidRPr="00387198" w:rsidTr="00185322">
        <w:trPr>
          <w:trHeight w:val="144"/>
          <w:tblCellSpacing w:w="20" w:type="nil"/>
        </w:trPr>
        <w:tc>
          <w:tcPr>
            <w:tcW w:w="10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  <w:tc>
          <w:tcPr>
            <w:tcW w:w="60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18"/>
              </w:rPr>
              <w:t xml:space="preserve">Всего </w:t>
            </w:r>
          </w:p>
          <w:p w:rsidR="00D4271E" w:rsidRPr="00387198" w:rsidRDefault="00D4271E" w:rsidP="00387198">
            <w:pPr>
              <w:spacing w:after="0" w:line="240" w:lineRule="auto"/>
              <w:ind w:left="135"/>
              <w:rPr>
                <w:sz w:val="18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18"/>
              </w:rPr>
              <w:t xml:space="preserve">Контрольные работы </w:t>
            </w:r>
          </w:p>
          <w:p w:rsidR="00D4271E" w:rsidRPr="00387198" w:rsidRDefault="00D4271E" w:rsidP="00387198">
            <w:pPr>
              <w:spacing w:after="0" w:line="240" w:lineRule="auto"/>
              <w:ind w:left="135"/>
              <w:rPr>
                <w:sz w:val="18"/>
              </w:rPr>
            </w:pP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18"/>
              </w:rPr>
              <w:t xml:space="preserve">Практические работы </w:t>
            </w:r>
          </w:p>
          <w:p w:rsidR="00D4271E" w:rsidRPr="00387198" w:rsidRDefault="00D4271E" w:rsidP="00387198">
            <w:pPr>
              <w:spacing w:after="0" w:line="240" w:lineRule="auto"/>
              <w:ind w:left="135"/>
              <w:rPr>
                <w:sz w:val="18"/>
              </w:rPr>
            </w:pPr>
          </w:p>
        </w:tc>
        <w:tc>
          <w:tcPr>
            <w:tcW w:w="27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185322">
        <w:trPr>
          <w:trHeight w:val="144"/>
          <w:tblCellSpacing w:w="20" w:type="nil"/>
        </w:trPr>
        <w:tc>
          <w:tcPr>
            <w:tcW w:w="13797" w:type="dxa"/>
            <w:gridSpan w:val="9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ИНВАРИАНТНАЯ ЧАСТЬ</w:t>
            </w:r>
          </w:p>
        </w:tc>
      </w:tr>
      <w:tr w:rsidR="00D4271E" w:rsidRPr="00387198" w:rsidTr="00185322">
        <w:trPr>
          <w:trHeight w:val="144"/>
          <w:tblCellSpacing w:w="20" w:type="nil"/>
        </w:trPr>
        <w:tc>
          <w:tcPr>
            <w:tcW w:w="13797" w:type="dxa"/>
            <w:gridSpan w:val="9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Раздел 1.Народная музыка России</w:t>
            </w:r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 w:rsidRPr="00387198">
              <w:rPr>
                <w:rFonts w:ascii="Times New Roman" w:hAnsi="Times New Roman"/>
                <w:color w:val="000000"/>
                <w:sz w:val="20"/>
              </w:rPr>
              <w:t>Н.Соловьёвой)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9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0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1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4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2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5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3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6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4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387198" w:rsidTr="00185322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6 </w:t>
            </w:r>
          </w:p>
        </w:tc>
        <w:tc>
          <w:tcPr>
            <w:tcW w:w="5333" w:type="dxa"/>
            <w:gridSpan w:val="5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185322">
        <w:trPr>
          <w:trHeight w:val="144"/>
          <w:tblCellSpacing w:w="20" w:type="nil"/>
        </w:trPr>
        <w:tc>
          <w:tcPr>
            <w:tcW w:w="13797" w:type="dxa"/>
            <w:gridSpan w:val="9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Раздел 2.Классическая музыка</w:t>
            </w:r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1559" w:type="dxa"/>
            <w:gridSpan w:val="3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5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2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1559" w:type="dxa"/>
            <w:gridSpan w:val="3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6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3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</w:t>
            </w: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lastRenderedPageBreak/>
              <w:t>Эвридика» К.В. Глюка, «Сиринкс» К. Дебюсси</w:t>
            </w:r>
          </w:p>
        </w:tc>
        <w:tc>
          <w:tcPr>
            <w:tcW w:w="1559" w:type="dxa"/>
            <w:gridSpan w:val="3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3F7508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7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lastRenderedPageBreak/>
              <w:t>2.4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559" w:type="dxa"/>
            <w:gridSpan w:val="3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8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5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559" w:type="dxa"/>
            <w:gridSpan w:val="3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9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6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1559" w:type="dxa"/>
            <w:gridSpan w:val="3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20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7</w:t>
            </w:r>
          </w:p>
        </w:tc>
        <w:tc>
          <w:tcPr>
            <w:tcW w:w="6029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1559" w:type="dxa"/>
            <w:gridSpan w:val="3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21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387198" w:rsidTr="00185322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559" w:type="dxa"/>
            <w:gridSpan w:val="3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7 </w:t>
            </w:r>
          </w:p>
        </w:tc>
        <w:tc>
          <w:tcPr>
            <w:tcW w:w="5192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3797" w:type="dxa"/>
            <w:gridSpan w:val="9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Раздел 3.Музыка в жизни человека</w:t>
            </w:r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6171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 w:rsidRPr="00387198">
              <w:rPr>
                <w:rFonts w:ascii="Times New Roman" w:hAnsi="Times New Roman"/>
                <w:color w:val="000000"/>
                <w:sz w:val="20"/>
              </w:rPr>
              <w:t>Фета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22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6171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23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6171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Танцы, игры и веселье: А. Спадавеккиа «Добрый жук», песня из к/ф «Золушка», И. Дунаевский Полька; И.С. Бах «Волынка»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24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4</w:t>
            </w:r>
          </w:p>
        </w:tc>
        <w:tc>
          <w:tcPr>
            <w:tcW w:w="6171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 w:rsidRPr="00387198">
              <w:rPr>
                <w:rFonts w:ascii="Times New Roman" w:hAnsi="Times New Roman"/>
                <w:color w:val="000000"/>
                <w:sz w:val="20"/>
              </w:rPr>
              <w:t>Победы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25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387198" w:rsidTr="00185322">
        <w:trPr>
          <w:trHeight w:val="144"/>
          <w:tblCellSpacing w:w="20" w:type="nil"/>
        </w:trPr>
        <w:tc>
          <w:tcPr>
            <w:tcW w:w="7188" w:type="dxa"/>
            <w:gridSpan w:val="3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4 </w:t>
            </w:r>
          </w:p>
        </w:tc>
        <w:tc>
          <w:tcPr>
            <w:tcW w:w="5192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185322">
        <w:trPr>
          <w:trHeight w:val="144"/>
          <w:tblCellSpacing w:w="20" w:type="nil"/>
        </w:trPr>
        <w:tc>
          <w:tcPr>
            <w:tcW w:w="13797" w:type="dxa"/>
            <w:gridSpan w:val="9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ВАРИАТИВНАЯ ЧАСТЬ</w:t>
            </w:r>
          </w:p>
        </w:tc>
      </w:tr>
      <w:tr w:rsidR="00D4271E" w:rsidRPr="00387198" w:rsidTr="00185322">
        <w:trPr>
          <w:trHeight w:val="144"/>
          <w:tblCellSpacing w:w="20" w:type="nil"/>
        </w:trPr>
        <w:tc>
          <w:tcPr>
            <w:tcW w:w="13797" w:type="dxa"/>
            <w:gridSpan w:val="9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Раздел 1.Музыка народов мира</w:t>
            </w:r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6171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26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6171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27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6171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Музыка стран дальнего зарубежья: «Гусята» – немецкая народная </w:t>
            </w: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lastRenderedPageBreak/>
              <w:t>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28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387198" w:rsidTr="00185322">
        <w:trPr>
          <w:trHeight w:val="144"/>
          <w:tblCellSpacing w:w="20" w:type="nil"/>
        </w:trPr>
        <w:tc>
          <w:tcPr>
            <w:tcW w:w="7188" w:type="dxa"/>
            <w:gridSpan w:val="3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lastRenderedPageBreak/>
              <w:t>Итого по разделу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5 </w:t>
            </w:r>
          </w:p>
        </w:tc>
        <w:tc>
          <w:tcPr>
            <w:tcW w:w="5192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  <w:lang w:val="ru-RU"/>
              </w:rPr>
            </w:pPr>
          </w:p>
        </w:tc>
      </w:tr>
      <w:tr w:rsidR="00D4271E" w:rsidRPr="00387198" w:rsidTr="00185322">
        <w:trPr>
          <w:trHeight w:val="144"/>
          <w:tblCellSpacing w:w="20" w:type="nil"/>
        </w:trPr>
        <w:tc>
          <w:tcPr>
            <w:tcW w:w="13797" w:type="dxa"/>
            <w:gridSpan w:val="9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Раздел 2.Духовная музыка</w:t>
            </w:r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6171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29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2</w:t>
            </w:r>
          </w:p>
        </w:tc>
        <w:tc>
          <w:tcPr>
            <w:tcW w:w="6171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30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387198" w:rsidTr="00185322">
        <w:trPr>
          <w:trHeight w:val="144"/>
          <w:tblCellSpacing w:w="20" w:type="nil"/>
        </w:trPr>
        <w:tc>
          <w:tcPr>
            <w:tcW w:w="7188" w:type="dxa"/>
            <w:gridSpan w:val="3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2 </w:t>
            </w:r>
          </w:p>
        </w:tc>
        <w:tc>
          <w:tcPr>
            <w:tcW w:w="5192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3797" w:type="dxa"/>
            <w:gridSpan w:val="9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Раздел 3.Музыка театра и кино</w:t>
            </w:r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6171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31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6171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32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6171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33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4</w:t>
            </w:r>
          </w:p>
        </w:tc>
        <w:tc>
          <w:tcPr>
            <w:tcW w:w="6171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34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387198" w:rsidTr="00185322">
        <w:trPr>
          <w:trHeight w:val="144"/>
          <w:tblCellSpacing w:w="20" w:type="nil"/>
        </w:trPr>
        <w:tc>
          <w:tcPr>
            <w:tcW w:w="7188" w:type="dxa"/>
            <w:gridSpan w:val="3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4 </w:t>
            </w:r>
          </w:p>
        </w:tc>
        <w:tc>
          <w:tcPr>
            <w:tcW w:w="5192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185322">
        <w:trPr>
          <w:trHeight w:val="144"/>
          <w:tblCellSpacing w:w="20" w:type="nil"/>
        </w:trPr>
        <w:tc>
          <w:tcPr>
            <w:tcW w:w="13797" w:type="dxa"/>
            <w:gridSpan w:val="9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Раздел 4.Современная музыкальная культура</w:t>
            </w:r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4.1</w:t>
            </w:r>
          </w:p>
        </w:tc>
        <w:tc>
          <w:tcPr>
            <w:tcW w:w="6171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35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4.2</w:t>
            </w:r>
          </w:p>
        </w:tc>
        <w:tc>
          <w:tcPr>
            <w:tcW w:w="6171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36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387198" w:rsidTr="00185322">
        <w:trPr>
          <w:trHeight w:val="144"/>
          <w:tblCellSpacing w:w="20" w:type="nil"/>
        </w:trPr>
        <w:tc>
          <w:tcPr>
            <w:tcW w:w="7188" w:type="dxa"/>
            <w:gridSpan w:val="3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3 </w:t>
            </w:r>
          </w:p>
        </w:tc>
        <w:tc>
          <w:tcPr>
            <w:tcW w:w="5192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185322">
        <w:trPr>
          <w:trHeight w:val="144"/>
          <w:tblCellSpacing w:w="20" w:type="nil"/>
        </w:trPr>
        <w:tc>
          <w:tcPr>
            <w:tcW w:w="13797" w:type="dxa"/>
            <w:gridSpan w:val="9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Раздел 5.Музыкальная грамота</w:t>
            </w:r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5.1</w:t>
            </w:r>
          </w:p>
        </w:tc>
        <w:tc>
          <w:tcPr>
            <w:tcW w:w="6171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37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185322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5.2</w:t>
            </w:r>
          </w:p>
        </w:tc>
        <w:tc>
          <w:tcPr>
            <w:tcW w:w="6171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38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387198" w:rsidTr="00185322">
        <w:trPr>
          <w:trHeight w:val="144"/>
          <w:tblCellSpacing w:w="20" w:type="nil"/>
        </w:trPr>
        <w:tc>
          <w:tcPr>
            <w:tcW w:w="7188" w:type="dxa"/>
            <w:gridSpan w:val="3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2 </w:t>
            </w:r>
          </w:p>
        </w:tc>
        <w:tc>
          <w:tcPr>
            <w:tcW w:w="5192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B57CC8">
        <w:trPr>
          <w:trHeight w:val="144"/>
          <w:tblCellSpacing w:w="20" w:type="nil"/>
        </w:trPr>
        <w:tc>
          <w:tcPr>
            <w:tcW w:w="7188" w:type="dxa"/>
            <w:gridSpan w:val="3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3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0 </w:t>
            </w: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0 </w:t>
            </w:r>
          </w:p>
        </w:tc>
        <w:tc>
          <w:tcPr>
            <w:tcW w:w="280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  <w:lang w:val="ru-RU"/>
              </w:rPr>
            </w:pPr>
          </w:p>
        </w:tc>
      </w:tr>
    </w:tbl>
    <w:p w:rsidR="00D4271E" w:rsidRPr="00387198" w:rsidRDefault="009E6C97" w:rsidP="00387198">
      <w:pPr>
        <w:spacing w:after="0" w:line="240" w:lineRule="auto"/>
        <w:ind w:left="120"/>
        <w:rPr>
          <w:sz w:val="18"/>
        </w:rPr>
      </w:pPr>
      <w:r w:rsidRPr="00387198">
        <w:rPr>
          <w:rFonts w:ascii="Times New Roman" w:hAnsi="Times New Roman"/>
          <w:b/>
          <w:color w:val="000000"/>
        </w:rPr>
        <w:t xml:space="preserve">2 КЛАСС </w:t>
      </w:r>
    </w:p>
    <w:tbl>
      <w:tblPr>
        <w:tblW w:w="1449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6350"/>
        <w:gridCol w:w="1417"/>
        <w:gridCol w:w="1232"/>
        <w:gridCol w:w="44"/>
        <w:gridCol w:w="1134"/>
        <w:gridCol w:w="2693"/>
        <w:gridCol w:w="783"/>
      </w:tblGrid>
      <w:tr w:rsidR="00D4271E" w:rsidRPr="0038719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 xml:space="preserve">№ п/п </w:t>
            </w:r>
          </w:p>
          <w:p w:rsidR="00D4271E" w:rsidRPr="00387198" w:rsidRDefault="00D4271E" w:rsidP="00387198">
            <w:pPr>
              <w:spacing w:after="0" w:line="240" w:lineRule="auto"/>
              <w:ind w:left="135"/>
              <w:rPr>
                <w:sz w:val="18"/>
              </w:rPr>
            </w:pPr>
          </w:p>
        </w:tc>
        <w:tc>
          <w:tcPr>
            <w:tcW w:w="63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Наименование разделов и тем программы</w:t>
            </w:r>
          </w:p>
          <w:p w:rsidR="00D4271E" w:rsidRPr="00387198" w:rsidRDefault="00D4271E" w:rsidP="00387198">
            <w:pPr>
              <w:spacing w:after="0" w:line="240" w:lineRule="auto"/>
              <w:ind w:left="135"/>
              <w:rPr>
                <w:sz w:val="18"/>
              </w:rPr>
            </w:pPr>
          </w:p>
        </w:tc>
        <w:tc>
          <w:tcPr>
            <w:tcW w:w="3827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Количество часов</w:t>
            </w:r>
          </w:p>
        </w:tc>
        <w:tc>
          <w:tcPr>
            <w:tcW w:w="2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 xml:space="preserve">Электронные (цифровые) образовательные ресурсы </w:t>
            </w:r>
          </w:p>
          <w:p w:rsidR="00D4271E" w:rsidRPr="00387198" w:rsidRDefault="00D4271E" w:rsidP="00387198">
            <w:pPr>
              <w:spacing w:after="0" w:line="240" w:lineRule="auto"/>
              <w:ind w:left="135"/>
              <w:rPr>
                <w:sz w:val="18"/>
              </w:rPr>
            </w:pPr>
          </w:p>
        </w:tc>
      </w:tr>
      <w:tr w:rsidR="00D4271E" w:rsidRPr="0038719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  <w:tc>
          <w:tcPr>
            <w:tcW w:w="63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 xml:space="preserve">Всего </w:t>
            </w:r>
          </w:p>
          <w:p w:rsidR="00D4271E" w:rsidRPr="00387198" w:rsidRDefault="00D4271E" w:rsidP="00387198">
            <w:pPr>
              <w:spacing w:after="0" w:line="240" w:lineRule="auto"/>
              <w:ind w:left="135"/>
              <w:rPr>
                <w:sz w:val="18"/>
              </w:rPr>
            </w:pPr>
          </w:p>
        </w:tc>
        <w:tc>
          <w:tcPr>
            <w:tcW w:w="123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 xml:space="preserve">Контрольные работы </w:t>
            </w:r>
          </w:p>
          <w:p w:rsidR="00D4271E" w:rsidRPr="00387198" w:rsidRDefault="00D4271E" w:rsidP="00387198">
            <w:pPr>
              <w:spacing w:after="0" w:line="240" w:lineRule="auto"/>
              <w:ind w:left="135"/>
              <w:rPr>
                <w:sz w:val="18"/>
              </w:rPr>
            </w:pPr>
          </w:p>
        </w:tc>
        <w:tc>
          <w:tcPr>
            <w:tcW w:w="117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 xml:space="preserve">Практические работы </w:t>
            </w:r>
          </w:p>
          <w:p w:rsidR="00D4271E" w:rsidRPr="00387198" w:rsidRDefault="00D4271E" w:rsidP="00387198">
            <w:pPr>
              <w:spacing w:after="0" w:line="240" w:lineRule="auto"/>
              <w:ind w:left="135"/>
              <w:rPr>
                <w:sz w:val="1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13708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ИНВАРИАНТНАЯ ЧАСТЬ</w:t>
            </w:r>
          </w:p>
        </w:tc>
      </w:tr>
      <w:tr w:rsidR="00D4271E" w:rsidRPr="0038719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13708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Раздел 1.Народная музыка России</w:t>
            </w:r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39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40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41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4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42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5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43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6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44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7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45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38719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7 </w:t>
            </w:r>
          </w:p>
        </w:tc>
        <w:tc>
          <w:tcPr>
            <w:tcW w:w="5103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  <w:lang w:val="ru-RU"/>
              </w:rPr>
            </w:pPr>
          </w:p>
        </w:tc>
      </w:tr>
      <w:tr w:rsidR="00D4271E" w:rsidRPr="0038719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13708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Раздел 2.Классическая музыка</w:t>
            </w:r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46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2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47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3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48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4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49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5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 w:rsidRPr="00387198">
              <w:rPr>
                <w:rFonts w:ascii="Times New Roman" w:hAnsi="Times New Roman"/>
                <w:color w:val="000000"/>
                <w:sz w:val="20"/>
              </w:rPr>
              <w:t>«Рассвет на Москве-реке» – вступление к опере «Хованщина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50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6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 w:rsidRPr="00387198">
              <w:rPr>
                <w:rFonts w:ascii="Times New Roman" w:hAnsi="Times New Roman"/>
                <w:color w:val="000000"/>
                <w:sz w:val="20"/>
              </w:rPr>
              <w:t>Классическая симфония (№ 1) Первая часть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51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7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52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8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53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38719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8 </w:t>
            </w:r>
          </w:p>
        </w:tc>
        <w:tc>
          <w:tcPr>
            <w:tcW w:w="5103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13708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Раздел 3.Музыка в жизни человека</w:t>
            </w:r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Главный музыкальный символ: Гимн Росси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54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55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38719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2 </w:t>
            </w:r>
          </w:p>
        </w:tc>
        <w:tc>
          <w:tcPr>
            <w:tcW w:w="5103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13708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ВАРИАТИВНАЯ ЧАСТЬ</w:t>
            </w:r>
          </w:p>
        </w:tc>
      </w:tr>
      <w:tr w:rsidR="00D4271E" w:rsidRPr="0038719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13708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Раздел 1.Музыка народов мира</w:t>
            </w:r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56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38719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2 </w:t>
            </w:r>
          </w:p>
        </w:tc>
        <w:tc>
          <w:tcPr>
            <w:tcW w:w="5103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13708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Раздел 2.Духовная музыка</w:t>
            </w:r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57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2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58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3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59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38719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3 </w:t>
            </w:r>
          </w:p>
        </w:tc>
        <w:tc>
          <w:tcPr>
            <w:tcW w:w="5103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  <w:lang w:val="ru-RU"/>
              </w:rPr>
            </w:pPr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13708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Раздел 3.Музыка театра и кино</w:t>
            </w:r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 w:rsidRPr="00387198">
              <w:rPr>
                <w:rFonts w:ascii="Times New Roman" w:hAnsi="Times New Roman"/>
                <w:color w:val="000000"/>
                <w:sz w:val="20"/>
              </w:rPr>
              <w:t>a</w:t>
            </w: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ильм-сказка «Золотой ключик, или Приключения Буратино», А.Толстой, муз. </w:t>
            </w:r>
            <w:r w:rsidRPr="00387198">
              <w:rPr>
                <w:rFonts w:ascii="Times New Roman" w:hAnsi="Times New Roman"/>
                <w:color w:val="000000"/>
                <w:sz w:val="20"/>
              </w:rPr>
              <w:t>А.Рыбников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60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61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62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4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63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5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64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6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65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38719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8 </w:t>
            </w:r>
          </w:p>
        </w:tc>
        <w:tc>
          <w:tcPr>
            <w:tcW w:w="5103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13708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Раздел 4.Современная музыкальная культура</w:t>
            </w:r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4.1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66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4.2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Джаз: С. Джоплин регтайм «Артист эстрады». Б. Тиэл «Как прекрасен мир!», Д. Херман «</w:t>
            </w:r>
            <w:r w:rsidRPr="00387198">
              <w:rPr>
                <w:rFonts w:ascii="Times New Roman" w:hAnsi="Times New Roman"/>
                <w:color w:val="000000"/>
                <w:sz w:val="20"/>
              </w:rPr>
              <w:t>HelloDolly</w:t>
            </w: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» в исполнении Л. Армстронга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67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4.3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Исполнители современной музыки: О.Газманов «Люси» в исполнении Р.Газманова (6 лет); И. Лиева, Э. Терская «Мама» в </w:t>
            </w: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lastRenderedPageBreak/>
              <w:t>исполнении группы «Рирада»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68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lastRenderedPageBreak/>
              <w:t>4.4</w:t>
            </w:r>
          </w:p>
        </w:tc>
        <w:tc>
          <w:tcPr>
            <w:tcW w:w="635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693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185322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69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387198" w:rsidTr="00B57CC8">
        <w:trPr>
          <w:gridAfter w:val="1"/>
          <w:wAfter w:w="783" w:type="dxa"/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4 </w:t>
            </w:r>
          </w:p>
        </w:tc>
        <w:tc>
          <w:tcPr>
            <w:tcW w:w="5103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B57CC8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34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0 </w:t>
            </w:r>
          </w:p>
        </w:tc>
        <w:tc>
          <w:tcPr>
            <w:tcW w:w="347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</w:tbl>
    <w:p w:rsidR="00D4271E" w:rsidRPr="00387198" w:rsidRDefault="009E6C97" w:rsidP="00387198">
      <w:pPr>
        <w:spacing w:after="0" w:line="240" w:lineRule="auto"/>
        <w:ind w:left="120"/>
        <w:rPr>
          <w:sz w:val="18"/>
        </w:rPr>
      </w:pPr>
      <w:r w:rsidRPr="00387198">
        <w:rPr>
          <w:rFonts w:ascii="Times New Roman" w:hAnsi="Times New Roman"/>
          <w:b/>
          <w:color w:val="000000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6122"/>
        <w:gridCol w:w="1276"/>
        <w:gridCol w:w="1275"/>
        <w:gridCol w:w="142"/>
        <w:gridCol w:w="1116"/>
        <w:gridCol w:w="2800"/>
      </w:tblGrid>
      <w:tr w:rsidR="00D4271E" w:rsidRPr="00387198" w:rsidTr="00F040DF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 xml:space="preserve">№ п/п </w:t>
            </w:r>
          </w:p>
          <w:p w:rsidR="00D4271E" w:rsidRPr="00387198" w:rsidRDefault="00D4271E" w:rsidP="00387198">
            <w:pPr>
              <w:spacing w:after="0" w:line="240" w:lineRule="auto"/>
              <w:ind w:left="135"/>
              <w:rPr>
                <w:sz w:val="18"/>
              </w:rPr>
            </w:pPr>
          </w:p>
        </w:tc>
        <w:tc>
          <w:tcPr>
            <w:tcW w:w="6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 xml:space="preserve">Наименование разделов и тем программы </w:t>
            </w:r>
          </w:p>
          <w:p w:rsidR="00D4271E" w:rsidRPr="00387198" w:rsidRDefault="00D4271E" w:rsidP="00387198">
            <w:pPr>
              <w:spacing w:after="0" w:line="240" w:lineRule="auto"/>
              <w:ind w:left="135"/>
              <w:rPr>
                <w:sz w:val="18"/>
              </w:rPr>
            </w:pPr>
          </w:p>
        </w:tc>
        <w:tc>
          <w:tcPr>
            <w:tcW w:w="3809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Количество 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 xml:space="preserve">Электронные (цифровые) образовательные ресурсы </w:t>
            </w:r>
          </w:p>
          <w:p w:rsidR="00D4271E" w:rsidRPr="00387198" w:rsidRDefault="00D4271E" w:rsidP="00387198">
            <w:pPr>
              <w:spacing w:after="0" w:line="240" w:lineRule="auto"/>
              <w:ind w:left="135"/>
              <w:rPr>
                <w:sz w:val="18"/>
              </w:rPr>
            </w:pPr>
          </w:p>
        </w:tc>
      </w:tr>
      <w:tr w:rsidR="00D4271E" w:rsidRPr="00387198" w:rsidTr="00B57CC8">
        <w:trPr>
          <w:trHeight w:val="144"/>
          <w:tblCellSpacing w:w="20" w:type="nil"/>
        </w:trPr>
        <w:tc>
          <w:tcPr>
            <w:tcW w:w="10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  <w:tc>
          <w:tcPr>
            <w:tcW w:w="612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 xml:space="preserve">Всего </w:t>
            </w:r>
          </w:p>
          <w:p w:rsidR="00D4271E" w:rsidRPr="00387198" w:rsidRDefault="00D4271E" w:rsidP="00387198">
            <w:pPr>
              <w:spacing w:after="0" w:line="240" w:lineRule="auto"/>
              <w:ind w:left="135"/>
              <w:rPr>
                <w:sz w:val="18"/>
              </w:rPr>
            </w:pP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 xml:space="preserve">Контрольные работы </w:t>
            </w:r>
          </w:p>
          <w:p w:rsidR="00D4271E" w:rsidRPr="00387198" w:rsidRDefault="00D4271E" w:rsidP="00387198">
            <w:pPr>
              <w:spacing w:after="0" w:line="240" w:lineRule="auto"/>
              <w:ind w:left="135"/>
              <w:rPr>
                <w:sz w:val="18"/>
              </w:rPr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 xml:space="preserve">Практические работы </w:t>
            </w:r>
          </w:p>
          <w:p w:rsidR="00D4271E" w:rsidRPr="00387198" w:rsidRDefault="00D4271E" w:rsidP="00387198">
            <w:pPr>
              <w:spacing w:after="0" w:line="240" w:lineRule="auto"/>
              <w:ind w:left="135"/>
              <w:rPr>
                <w:sz w:val="18"/>
              </w:rPr>
            </w:pPr>
          </w:p>
        </w:tc>
        <w:tc>
          <w:tcPr>
            <w:tcW w:w="28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13797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ИНВАРИАНТНАЯ ЧАСТЬ</w:t>
            </w:r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13797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Раздел 1.Народная музыка России</w:t>
            </w:r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70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71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 w:rsidRPr="00387198">
              <w:rPr>
                <w:rFonts w:ascii="Times New Roman" w:hAnsi="Times New Roman"/>
                <w:color w:val="000000"/>
                <w:sz w:val="20"/>
              </w:rPr>
              <w:t>Инструментальные наигрыши. Плясовые мелод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72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4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73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5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74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6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75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6 </w:t>
            </w:r>
          </w:p>
        </w:tc>
        <w:tc>
          <w:tcPr>
            <w:tcW w:w="5333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13797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Раздел 2.Классическая музыка</w:t>
            </w:r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</w:t>
            </w: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lastRenderedPageBreak/>
              <w:t>Римского- Корсак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76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lastRenderedPageBreak/>
              <w:t>2.2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77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3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 w:rsidRPr="00387198">
              <w:rPr>
                <w:rFonts w:ascii="Times New Roman" w:hAnsi="Times New Roman"/>
                <w:color w:val="000000"/>
                <w:sz w:val="20"/>
              </w:rPr>
              <w:t>Д. Кабалевского, сл.Е.Долматовско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78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4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79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5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80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6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 w:rsidRPr="00387198">
              <w:rPr>
                <w:rFonts w:ascii="Times New Roman" w:hAnsi="Times New Roman"/>
                <w:color w:val="000000"/>
                <w:sz w:val="20"/>
              </w:rPr>
              <w:t>Опера «Князь Игорь» (фрагменты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81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7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82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8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83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8 </w:t>
            </w:r>
          </w:p>
        </w:tc>
        <w:tc>
          <w:tcPr>
            <w:tcW w:w="5333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3797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Раздел 3.Музыка в жизни человека</w:t>
            </w:r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 w:rsidRPr="00387198">
              <w:rPr>
                <w:rFonts w:ascii="Times New Roman" w:hAnsi="Times New Roman"/>
                <w:color w:val="000000"/>
                <w:sz w:val="20"/>
              </w:rPr>
              <w:t>«В пещере горного короля» из сюиты «Пер Гюнт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84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 w:rsidRPr="00387198">
              <w:rPr>
                <w:rFonts w:ascii="Times New Roman" w:hAnsi="Times New Roman"/>
                <w:color w:val="000000"/>
                <w:sz w:val="20"/>
              </w:rPr>
              <w:t>Контрданс сельский танец - пьеса Л.ван Бетхове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85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Музыка на войне, музыка о войне: песни Великой Отечественной </w:t>
            </w: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lastRenderedPageBreak/>
              <w:t>войны – песни Великой Побед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86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lastRenderedPageBreak/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3 </w:t>
            </w:r>
          </w:p>
        </w:tc>
        <w:tc>
          <w:tcPr>
            <w:tcW w:w="5333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13797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ВАРИАТИВНАЯ ЧАСТЬ</w:t>
            </w:r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13797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Раздел 1.Музыка народов мира</w:t>
            </w:r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 w:rsidRPr="00387198">
              <w:rPr>
                <w:rFonts w:ascii="Times New Roman" w:hAnsi="Times New Roman"/>
                <w:color w:val="000000"/>
                <w:sz w:val="20"/>
              </w:rPr>
              <w:t>C</w:t>
            </w: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87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 w:rsidRPr="00387198">
              <w:rPr>
                <w:rFonts w:ascii="Times New Roman" w:hAnsi="Times New Roman"/>
                <w:color w:val="000000"/>
                <w:sz w:val="20"/>
              </w:rPr>
              <w:t>А.Хачатурян «Танец с саблями» из балета «Гаянэ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88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 w:rsidRPr="00387198">
              <w:rPr>
                <w:rFonts w:ascii="Times New Roman" w:hAnsi="Times New Roman"/>
                <w:color w:val="000000"/>
                <w:sz w:val="20"/>
              </w:rPr>
              <w:t>И.Штраус «Русский марш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89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4 </w:t>
            </w:r>
          </w:p>
        </w:tc>
        <w:tc>
          <w:tcPr>
            <w:tcW w:w="5333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13797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Раздел 2.Духовная музыка</w:t>
            </w:r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 w:rsidRPr="00387198">
              <w:rPr>
                <w:rFonts w:ascii="Times New Roman" w:hAnsi="Times New Roman"/>
                <w:color w:val="000000"/>
                <w:sz w:val="20"/>
              </w:rPr>
              <w:t>Выучи и спой песни А. Гречанинова и Р. Глиэр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90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2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91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2 </w:t>
            </w:r>
          </w:p>
        </w:tc>
        <w:tc>
          <w:tcPr>
            <w:tcW w:w="5333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3797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Раздел 3.Музыка театра и кино</w:t>
            </w:r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92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93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94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5 </w:t>
            </w:r>
          </w:p>
        </w:tc>
        <w:tc>
          <w:tcPr>
            <w:tcW w:w="5333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13797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Раздел 4.Современная музыкальная культура</w:t>
            </w:r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lastRenderedPageBreak/>
              <w:t>4.1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Исполнители современной музыки: </w:t>
            </w:r>
            <w:r w:rsidRPr="00387198">
              <w:rPr>
                <w:rFonts w:ascii="Times New Roman" w:hAnsi="Times New Roman"/>
                <w:color w:val="000000"/>
                <w:sz w:val="20"/>
              </w:rPr>
              <w:t>SHAMAN</w:t>
            </w: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95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4.2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Особенности джаза: «Колыбельная» из оперы Дж. </w:t>
            </w:r>
            <w:r w:rsidRPr="00387198">
              <w:rPr>
                <w:rFonts w:ascii="Times New Roman" w:hAnsi="Times New Roman"/>
                <w:color w:val="000000"/>
                <w:sz w:val="20"/>
              </w:rPr>
              <w:t>Гершвина «Порги и Бесс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96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4.3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97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4 </w:t>
            </w:r>
          </w:p>
        </w:tc>
        <w:tc>
          <w:tcPr>
            <w:tcW w:w="5333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13797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Раздел 5.Музыкальная грамота</w:t>
            </w:r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5.1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98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5.2</w:t>
            </w:r>
          </w:p>
        </w:tc>
        <w:tc>
          <w:tcPr>
            <w:tcW w:w="612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99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1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b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8</w:t>
              </w:r>
            </w:hyperlink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2 </w:t>
            </w:r>
          </w:p>
        </w:tc>
        <w:tc>
          <w:tcPr>
            <w:tcW w:w="5333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718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3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0 </w:t>
            </w:r>
          </w:p>
        </w:tc>
        <w:tc>
          <w:tcPr>
            <w:tcW w:w="1258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0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</w:tbl>
    <w:p w:rsidR="00D4271E" w:rsidRPr="00387198" w:rsidRDefault="009E6C97" w:rsidP="00387198">
      <w:pPr>
        <w:spacing w:after="0" w:line="240" w:lineRule="auto"/>
        <w:ind w:left="120"/>
        <w:rPr>
          <w:sz w:val="18"/>
        </w:rPr>
      </w:pPr>
      <w:r w:rsidRPr="00387198">
        <w:rPr>
          <w:rFonts w:ascii="Times New Roman" w:hAnsi="Times New Roman"/>
          <w:b/>
          <w:color w:val="000000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5838"/>
        <w:gridCol w:w="284"/>
        <w:gridCol w:w="1276"/>
        <w:gridCol w:w="141"/>
        <w:gridCol w:w="482"/>
        <w:gridCol w:w="652"/>
        <w:gridCol w:w="142"/>
        <w:gridCol w:w="142"/>
        <w:gridCol w:w="974"/>
        <w:gridCol w:w="2812"/>
      </w:tblGrid>
      <w:tr w:rsidR="00D4271E" w:rsidRPr="00387198" w:rsidTr="00F040DF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 xml:space="preserve">№ п/п </w:t>
            </w:r>
          </w:p>
          <w:p w:rsidR="00D4271E" w:rsidRPr="00387198" w:rsidRDefault="00D4271E" w:rsidP="00387198">
            <w:pPr>
              <w:spacing w:after="0" w:line="240" w:lineRule="auto"/>
              <w:ind w:left="135"/>
              <w:rPr>
                <w:sz w:val="18"/>
              </w:rPr>
            </w:pPr>
          </w:p>
        </w:tc>
        <w:tc>
          <w:tcPr>
            <w:tcW w:w="58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 xml:space="preserve">Наименование разделов и тем программы </w:t>
            </w:r>
          </w:p>
          <w:p w:rsidR="00D4271E" w:rsidRPr="00387198" w:rsidRDefault="00D4271E" w:rsidP="00387198">
            <w:pPr>
              <w:spacing w:after="0" w:line="240" w:lineRule="auto"/>
              <w:ind w:left="135"/>
              <w:rPr>
                <w:sz w:val="18"/>
              </w:rPr>
            </w:pPr>
          </w:p>
        </w:tc>
        <w:tc>
          <w:tcPr>
            <w:tcW w:w="4093" w:type="dxa"/>
            <w:gridSpan w:val="8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 xml:space="preserve">Электронные (цифровые) образовательные ресурсы </w:t>
            </w:r>
          </w:p>
          <w:p w:rsidR="00D4271E" w:rsidRPr="00387198" w:rsidRDefault="00D4271E" w:rsidP="00387198">
            <w:pPr>
              <w:spacing w:after="0" w:line="240" w:lineRule="auto"/>
              <w:ind w:left="135"/>
              <w:rPr>
                <w:sz w:val="18"/>
              </w:rPr>
            </w:pPr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10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  <w:tc>
          <w:tcPr>
            <w:tcW w:w="58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 xml:space="preserve">Всего </w:t>
            </w:r>
          </w:p>
          <w:p w:rsidR="00D4271E" w:rsidRPr="00387198" w:rsidRDefault="00D4271E" w:rsidP="00387198">
            <w:pPr>
              <w:spacing w:after="0" w:line="240" w:lineRule="auto"/>
              <w:ind w:left="135"/>
              <w:rPr>
                <w:sz w:val="18"/>
              </w:rPr>
            </w:pPr>
          </w:p>
        </w:tc>
        <w:tc>
          <w:tcPr>
            <w:tcW w:w="1275" w:type="dxa"/>
            <w:gridSpan w:val="3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 xml:space="preserve">Контрольные работы </w:t>
            </w:r>
          </w:p>
          <w:p w:rsidR="00D4271E" w:rsidRPr="00387198" w:rsidRDefault="00D4271E" w:rsidP="00387198">
            <w:pPr>
              <w:spacing w:after="0" w:line="240" w:lineRule="auto"/>
              <w:ind w:left="135"/>
              <w:rPr>
                <w:sz w:val="18"/>
              </w:rPr>
            </w:pPr>
          </w:p>
        </w:tc>
        <w:tc>
          <w:tcPr>
            <w:tcW w:w="1258" w:type="dxa"/>
            <w:gridSpan w:val="3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 xml:space="preserve">Практические работы </w:t>
            </w:r>
          </w:p>
          <w:p w:rsidR="00D4271E" w:rsidRPr="00387198" w:rsidRDefault="00D4271E" w:rsidP="00387198">
            <w:pPr>
              <w:spacing w:after="0" w:line="240" w:lineRule="auto"/>
              <w:ind w:left="135"/>
              <w:rPr>
                <w:sz w:val="18"/>
              </w:rPr>
            </w:pPr>
          </w:p>
        </w:tc>
        <w:tc>
          <w:tcPr>
            <w:tcW w:w="28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13809" w:type="dxa"/>
            <w:gridSpan w:val="11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ИНВАРИАНТНАЯ ЧАСТЬ</w:t>
            </w:r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13809" w:type="dxa"/>
            <w:gridSpan w:val="11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Раздел 1.Народная музыка России</w:t>
            </w:r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417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00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417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01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3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Русские народные музыкальные инструменты: П.И. Чайковский пьесы «Камаринская» «Мужик на гармонике </w:t>
            </w: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lastRenderedPageBreak/>
              <w:t>играет»; «Пляска скоморохов» из оперы «Снегурочка» Н.А. Римского-Корсакова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1 </w:t>
            </w:r>
          </w:p>
        </w:tc>
        <w:tc>
          <w:tcPr>
            <w:tcW w:w="1417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02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lastRenderedPageBreak/>
              <w:t>1.4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417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03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5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417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04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6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1417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05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7 </w:t>
            </w:r>
          </w:p>
        </w:tc>
        <w:tc>
          <w:tcPr>
            <w:tcW w:w="5345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13809" w:type="dxa"/>
            <w:gridSpan w:val="11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Раздел 2.Классическая музыка</w:t>
            </w:r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417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06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2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417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07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3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417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08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4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417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09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5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417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10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6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417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11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7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417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12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8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417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13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9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417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14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lastRenderedPageBreak/>
              <w:t>Итого по разделу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9 </w:t>
            </w:r>
          </w:p>
        </w:tc>
        <w:tc>
          <w:tcPr>
            <w:tcW w:w="5345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3809" w:type="dxa"/>
            <w:gridSpan w:val="11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Раздел 3.Музыка в жизни человека</w:t>
            </w:r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417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15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1 </w:t>
            </w:r>
          </w:p>
        </w:tc>
        <w:tc>
          <w:tcPr>
            <w:tcW w:w="5345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13809" w:type="dxa"/>
            <w:gridSpan w:val="11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ВАРИАТИВНАЯ ЧАСТЬ</w:t>
            </w:r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13809" w:type="dxa"/>
            <w:gridSpan w:val="11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Раздел 1.Музыка народов мира</w:t>
            </w:r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1417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16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 w:rsidRPr="00387198">
              <w:rPr>
                <w:rFonts w:ascii="Times New Roman" w:hAnsi="Times New Roman"/>
                <w:color w:val="000000"/>
                <w:sz w:val="20"/>
              </w:rPr>
              <w:t>Б.Сметана Симфоническая поэма «Влтава»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2 </w:t>
            </w:r>
          </w:p>
        </w:tc>
        <w:tc>
          <w:tcPr>
            <w:tcW w:w="1417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17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4 </w:t>
            </w:r>
          </w:p>
        </w:tc>
        <w:tc>
          <w:tcPr>
            <w:tcW w:w="5345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13809" w:type="dxa"/>
            <w:gridSpan w:val="11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Раздел 2.Духовная музыка</w:t>
            </w:r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5838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417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1116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18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560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1 </w:t>
            </w:r>
          </w:p>
        </w:tc>
        <w:tc>
          <w:tcPr>
            <w:tcW w:w="5345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3809" w:type="dxa"/>
            <w:gridSpan w:val="11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Раздел 3.Музыка театра и кино</w:t>
            </w:r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6122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559" w:type="dxa"/>
            <w:gridSpan w:val="5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19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6122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559" w:type="dxa"/>
            <w:gridSpan w:val="5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20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6122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алет: А. Хачатурян. Балет «Гаянэ» (фрагменты); Р. Щедрин Балет </w:t>
            </w: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lastRenderedPageBreak/>
              <w:t>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2 </w:t>
            </w:r>
          </w:p>
        </w:tc>
        <w:tc>
          <w:tcPr>
            <w:tcW w:w="1559" w:type="dxa"/>
            <w:gridSpan w:val="5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21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lastRenderedPageBreak/>
              <w:t>3.4</w:t>
            </w:r>
          </w:p>
        </w:tc>
        <w:tc>
          <w:tcPr>
            <w:tcW w:w="6122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1559" w:type="dxa"/>
            <w:gridSpan w:val="5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22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3.5</w:t>
            </w:r>
          </w:p>
        </w:tc>
        <w:tc>
          <w:tcPr>
            <w:tcW w:w="6122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559" w:type="dxa"/>
            <w:gridSpan w:val="5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23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7188" w:type="dxa"/>
            <w:gridSpan w:val="3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7 </w:t>
            </w:r>
          </w:p>
        </w:tc>
        <w:tc>
          <w:tcPr>
            <w:tcW w:w="5345" w:type="dxa"/>
            <w:gridSpan w:val="7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13809" w:type="dxa"/>
            <w:gridSpan w:val="11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Раздел 4.Современная музыкальная культура</w:t>
            </w:r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4.1</w:t>
            </w:r>
          </w:p>
        </w:tc>
        <w:tc>
          <w:tcPr>
            <w:tcW w:w="6122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1418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24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4.2</w:t>
            </w:r>
          </w:p>
        </w:tc>
        <w:tc>
          <w:tcPr>
            <w:tcW w:w="6122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418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25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7188" w:type="dxa"/>
            <w:gridSpan w:val="3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3 </w:t>
            </w:r>
          </w:p>
        </w:tc>
        <w:tc>
          <w:tcPr>
            <w:tcW w:w="5204" w:type="dxa"/>
            <w:gridSpan w:val="6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13809" w:type="dxa"/>
            <w:gridSpan w:val="11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b/>
                <w:color w:val="000000"/>
                <w:sz w:val="20"/>
              </w:rPr>
              <w:t>Раздел 5.Музыкальная грамота</w:t>
            </w:r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5.1</w:t>
            </w:r>
          </w:p>
        </w:tc>
        <w:tc>
          <w:tcPr>
            <w:tcW w:w="6122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418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26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B57CC8" w:rsidTr="00F040D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5.2</w:t>
            </w:r>
          </w:p>
        </w:tc>
        <w:tc>
          <w:tcPr>
            <w:tcW w:w="6122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1418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Библиотека ЦОК </w:t>
            </w:r>
            <w:hyperlink r:id="rId127"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https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://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m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dsoo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.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ru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/7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f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12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</w:rPr>
                <w:t>ea</w:t>
              </w:r>
              <w:r w:rsidRPr="00387198">
                <w:rPr>
                  <w:rFonts w:ascii="Times New Roman" w:hAnsi="Times New Roman"/>
                  <w:color w:val="0000FF"/>
                  <w:sz w:val="18"/>
                  <w:u w:val="single"/>
                  <w:lang w:val="ru-RU"/>
                </w:rPr>
                <w:t>4</w:t>
              </w:r>
            </w:hyperlink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7188" w:type="dxa"/>
            <w:gridSpan w:val="3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>Итого по разделу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2 </w:t>
            </w:r>
          </w:p>
        </w:tc>
        <w:tc>
          <w:tcPr>
            <w:tcW w:w="5204" w:type="dxa"/>
            <w:gridSpan w:val="6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  <w:tr w:rsidR="00D4271E" w:rsidRPr="00387198" w:rsidTr="00F040DF">
        <w:trPr>
          <w:trHeight w:val="144"/>
          <w:tblCellSpacing w:w="20" w:type="nil"/>
        </w:trPr>
        <w:tc>
          <w:tcPr>
            <w:tcW w:w="7188" w:type="dxa"/>
            <w:gridSpan w:val="3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rPr>
                <w:sz w:val="18"/>
                <w:lang w:val="ru-RU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417" w:type="dxa"/>
            <w:gridSpan w:val="2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34 </w:t>
            </w:r>
          </w:p>
        </w:tc>
        <w:tc>
          <w:tcPr>
            <w:tcW w:w="48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0 </w:t>
            </w:r>
          </w:p>
        </w:tc>
        <w:tc>
          <w:tcPr>
            <w:tcW w:w="1910" w:type="dxa"/>
            <w:gridSpan w:val="4"/>
            <w:tcMar>
              <w:top w:w="50" w:type="dxa"/>
              <w:left w:w="100" w:type="dxa"/>
            </w:tcMar>
            <w:vAlign w:val="center"/>
          </w:tcPr>
          <w:p w:rsidR="00D4271E" w:rsidRPr="00387198" w:rsidRDefault="009E6C97" w:rsidP="00387198">
            <w:pPr>
              <w:spacing w:after="0" w:line="240" w:lineRule="auto"/>
              <w:ind w:left="135"/>
              <w:jc w:val="center"/>
              <w:rPr>
                <w:sz w:val="18"/>
              </w:rPr>
            </w:pPr>
            <w:r w:rsidRPr="00387198">
              <w:rPr>
                <w:rFonts w:ascii="Times New Roman" w:hAnsi="Times New Roman"/>
                <w:color w:val="000000"/>
                <w:sz w:val="20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D4271E" w:rsidRPr="00387198" w:rsidRDefault="00D4271E" w:rsidP="00387198">
            <w:pPr>
              <w:spacing w:line="240" w:lineRule="auto"/>
              <w:rPr>
                <w:sz w:val="18"/>
              </w:rPr>
            </w:pPr>
          </w:p>
        </w:tc>
      </w:tr>
    </w:tbl>
    <w:p w:rsidR="00C534D0" w:rsidRDefault="00C534D0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</w:t>
      </w:r>
    </w:p>
    <w:p w:rsidR="00B57CC8" w:rsidRDefault="00B57CC8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57CC8" w:rsidRDefault="00B57CC8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57CC8" w:rsidRDefault="00B57CC8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57CC8" w:rsidRDefault="00B57CC8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534D0" w:rsidRDefault="00C534D0" w:rsidP="00B57CC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C534D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C534D0" w:rsidRPr="00C534D0" w:rsidRDefault="00C534D0" w:rsidP="00C534D0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534D0" w:rsidRPr="00C534D0" w:rsidRDefault="00C534D0" w:rsidP="00C534D0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</w:t>
      </w:r>
      <w:r w:rsidRPr="00C534D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534D0" w:rsidRPr="003D0FFD" w:rsidRDefault="00C534D0" w:rsidP="00C534D0">
      <w:pPr>
        <w:spacing w:after="0" w:line="480" w:lineRule="auto"/>
        <w:ind w:left="120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​‌• Музыка, 1 класс/ Критская Е.Д., Сергеева Г.П., Шмагина Т.С., Акционерное общество «Издательство «Просвещение»</w:t>
      </w:r>
      <w:r w:rsidRPr="003D0FFD">
        <w:rPr>
          <w:sz w:val="28"/>
          <w:lang w:val="ru-RU"/>
        </w:rPr>
        <w:br/>
      </w:r>
      <w:r w:rsidRPr="003D0FFD">
        <w:rPr>
          <w:rFonts w:ascii="Times New Roman" w:hAnsi="Times New Roman"/>
          <w:color w:val="000000"/>
          <w:sz w:val="28"/>
          <w:lang w:val="ru-RU"/>
        </w:rPr>
        <w:t xml:space="preserve"> • Музыка, 2 класс/ Критская Е.Д., Сергеева Г.П., Шмагина Т.С., Акционерное общество «Издательство «Просвещение»</w:t>
      </w:r>
      <w:r w:rsidRPr="003D0FFD">
        <w:rPr>
          <w:sz w:val="28"/>
          <w:lang w:val="ru-RU"/>
        </w:rPr>
        <w:br/>
      </w:r>
      <w:r w:rsidRPr="003D0FFD">
        <w:rPr>
          <w:rFonts w:ascii="Times New Roman" w:hAnsi="Times New Roman"/>
          <w:color w:val="000000"/>
          <w:sz w:val="28"/>
          <w:lang w:val="ru-RU"/>
        </w:rPr>
        <w:t xml:space="preserve"> • Музыка, 3 класс/ Критская Е.Д., Сергеева Г.П., Шмагина Т.С., Акционерное общество «Издательство «Просвещение»</w:t>
      </w:r>
      <w:r w:rsidRPr="003D0FFD">
        <w:rPr>
          <w:sz w:val="28"/>
          <w:lang w:val="ru-RU"/>
        </w:rPr>
        <w:br/>
      </w:r>
      <w:bookmarkStart w:id="7" w:name="0d4d2a67-5837-4252-b43a-95aa3f3876a6"/>
      <w:r w:rsidRPr="003D0FFD">
        <w:rPr>
          <w:rFonts w:ascii="Times New Roman" w:hAnsi="Times New Roman"/>
          <w:color w:val="000000"/>
          <w:sz w:val="28"/>
          <w:lang w:val="ru-RU"/>
        </w:rPr>
        <w:t xml:space="preserve"> • Музыка, 4 класс/ Критская Е.Д., Сергеева Г.П., Шмагина Т.С., Акционерное общество «Издательство «Просвещение»</w:t>
      </w:r>
      <w:bookmarkEnd w:id="7"/>
      <w:r w:rsidRPr="003D0FFD">
        <w:rPr>
          <w:rFonts w:ascii="Times New Roman" w:hAnsi="Times New Roman"/>
          <w:color w:val="000000"/>
          <w:sz w:val="28"/>
          <w:lang w:val="ru-RU"/>
        </w:rPr>
        <w:t>‌​</w:t>
      </w:r>
    </w:p>
    <w:p w:rsidR="00C534D0" w:rsidRPr="003D0FFD" w:rsidRDefault="00C534D0" w:rsidP="00C534D0">
      <w:pPr>
        <w:spacing w:after="0" w:line="480" w:lineRule="auto"/>
        <w:ind w:left="120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</w:t>
      </w:r>
      <w:r w:rsidRPr="003D0FF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534D0" w:rsidRDefault="00C534D0" w:rsidP="00C534D0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​‌</w:t>
      </w:r>
      <w:bookmarkStart w:id="8" w:name="6c624f83-d6f6-4560-bdb9-085c19f7dab0"/>
      <w:r>
        <w:rPr>
          <w:rFonts w:ascii="Times New Roman" w:hAnsi="Times New Roman"/>
          <w:color w:val="000000"/>
          <w:sz w:val="28"/>
          <w:lang w:val="ru-RU"/>
        </w:rPr>
        <w:t>-</w:t>
      </w:r>
      <w:r w:rsidRPr="003D0FFD">
        <w:rPr>
          <w:rFonts w:ascii="Times New Roman" w:hAnsi="Times New Roman"/>
          <w:color w:val="000000"/>
          <w:sz w:val="28"/>
          <w:lang w:val="ru-RU"/>
        </w:rPr>
        <w:t>Музыка. Фонохрестоматия. 1-4класс [Электронный ресурс] / сост. Е. Д. Критская, Г. П. Сергеева, Т.С. Шмагина. – М.: Просвещение, 2019. – 1 электрон. опт. диск (</w:t>
      </w:r>
      <w:r>
        <w:rPr>
          <w:rFonts w:ascii="Times New Roman" w:hAnsi="Times New Roman"/>
          <w:color w:val="000000"/>
          <w:sz w:val="28"/>
        </w:rPr>
        <w:t>CD</w:t>
      </w:r>
      <w:r w:rsidRPr="003D0FFD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3D0FFD">
        <w:rPr>
          <w:rFonts w:ascii="Times New Roman" w:hAnsi="Times New Roman"/>
          <w:color w:val="000000"/>
          <w:sz w:val="28"/>
          <w:lang w:val="ru-RU"/>
        </w:rPr>
        <w:t>).</w:t>
      </w:r>
      <w:bookmarkEnd w:id="8"/>
      <w:r w:rsidRPr="003D0FFD">
        <w:rPr>
          <w:rFonts w:ascii="Times New Roman" w:hAnsi="Times New Roman"/>
          <w:color w:val="000000"/>
          <w:sz w:val="28"/>
          <w:lang w:val="ru-RU"/>
        </w:rPr>
        <w:t>‌​</w:t>
      </w:r>
    </w:p>
    <w:p w:rsidR="00C534D0" w:rsidRPr="003D0FFD" w:rsidRDefault="00C534D0" w:rsidP="00C534D0">
      <w:pPr>
        <w:spacing w:after="0" w:line="480" w:lineRule="auto"/>
        <w:ind w:left="120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lastRenderedPageBreak/>
        <w:t>‌</w:t>
      </w:r>
      <w:bookmarkStart w:id="9" w:name="5c6d637d-e9f9-46e1-898f-706394ab67fc"/>
      <w:r>
        <w:rPr>
          <w:rFonts w:ascii="Times New Roman" w:hAnsi="Times New Roman"/>
          <w:color w:val="000000"/>
          <w:sz w:val="28"/>
          <w:lang w:val="ru-RU"/>
        </w:rPr>
        <w:t>-</w:t>
      </w:r>
      <w:r w:rsidRPr="003D0FFD">
        <w:rPr>
          <w:rFonts w:ascii="Times New Roman" w:hAnsi="Times New Roman"/>
          <w:color w:val="000000"/>
          <w:sz w:val="28"/>
          <w:lang w:val="ru-RU"/>
        </w:rPr>
        <w:t>Музыка. 1-4 классы. Сборник рабочих программ. Предметная линия учебников Г.П. Сергеевой, Е.Д. Критской: пособие для учителей общеобразоват. организаций / [Г.П. Сергеева, Е.Д. Критская, И.Э. Кашекова]. – 4-е изд. – М.: Просвещение, 2019. – 126 с.</w:t>
      </w:r>
      <w:bookmarkEnd w:id="9"/>
      <w:r w:rsidRPr="003D0FFD">
        <w:rPr>
          <w:rFonts w:ascii="Times New Roman" w:hAnsi="Times New Roman"/>
          <w:color w:val="000000"/>
          <w:sz w:val="28"/>
          <w:lang w:val="ru-RU"/>
        </w:rPr>
        <w:t>‌</w:t>
      </w:r>
    </w:p>
    <w:p w:rsidR="00C534D0" w:rsidRPr="003D0FFD" w:rsidRDefault="00C534D0" w:rsidP="00C534D0">
      <w:pPr>
        <w:spacing w:after="0"/>
        <w:ind w:left="120"/>
        <w:rPr>
          <w:lang w:val="ru-RU"/>
        </w:rPr>
      </w:pPr>
    </w:p>
    <w:p w:rsidR="00C534D0" w:rsidRPr="003D0FFD" w:rsidRDefault="00C534D0" w:rsidP="00C534D0">
      <w:pPr>
        <w:spacing w:after="0" w:line="480" w:lineRule="auto"/>
        <w:ind w:left="120"/>
        <w:rPr>
          <w:lang w:val="ru-RU"/>
        </w:rPr>
      </w:pPr>
      <w:r w:rsidRPr="003D0FF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534D0" w:rsidRPr="003D0FFD" w:rsidRDefault="00C534D0" w:rsidP="00C534D0">
      <w:pPr>
        <w:spacing w:after="0" w:line="480" w:lineRule="auto"/>
        <w:ind w:left="120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​</w:t>
      </w:r>
      <w:r w:rsidRPr="003D0FFD">
        <w:rPr>
          <w:rFonts w:ascii="Times New Roman" w:hAnsi="Times New Roman"/>
          <w:color w:val="333333"/>
          <w:sz w:val="28"/>
          <w:lang w:val="ru-RU"/>
        </w:rPr>
        <w:t>​‌</w:t>
      </w:r>
      <w:r w:rsidRPr="003D0FFD">
        <w:rPr>
          <w:rFonts w:ascii="Times New Roman" w:hAnsi="Times New Roman"/>
          <w:color w:val="000000"/>
          <w:sz w:val="28"/>
          <w:lang w:val="ru-RU"/>
        </w:rPr>
        <w:t xml:space="preserve">1. Единая коллекция - </w:t>
      </w:r>
      <w:r>
        <w:rPr>
          <w:rFonts w:ascii="Times New Roman" w:hAnsi="Times New Roman"/>
          <w:color w:val="000000"/>
          <w:sz w:val="28"/>
        </w:rPr>
        <w:t>http</w:t>
      </w:r>
      <w:r w:rsidRPr="003D0FF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ollection</w:t>
      </w:r>
      <w:r w:rsidRPr="003D0FF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ross</w:t>
      </w:r>
      <w:r w:rsidRPr="003D0FFD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edu</w:t>
      </w:r>
      <w:r w:rsidRPr="003D0FF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D0FF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3D0FF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br</w:t>
      </w:r>
      <w:r w:rsidRPr="003D0FF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</w:t>
      </w:r>
      <w:r w:rsidRPr="003D0FFD">
        <w:rPr>
          <w:rFonts w:ascii="Times New Roman" w:hAnsi="Times New Roman"/>
          <w:color w:val="000000"/>
          <w:sz w:val="28"/>
          <w:lang w:val="ru-RU"/>
        </w:rPr>
        <w:t>544</w:t>
      </w:r>
      <w:r>
        <w:rPr>
          <w:rFonts w:ascii="Times New Roman" w:hAnsi="Times New Roman"/>
          <w:color w:val="000000"/>
          <w:sz w:val="28"/>
        </w:rPr>
        <w:t>b</w:t>
      </w:r>
      <w:r w:rsidRPr="003D0FFD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b</w:t>
      </w:r>
      <w:r w:rsidRPr="003D0FFD">
        <w:rPr>
          <w:rFonts w:ascii="Times New Roman" w:hAnsi="Times New Roman"/>
          <w:color w:val="000000"/>
          <w:sz w:val="28"/>
          <w:lang w:val="ru-RU"/>
        </w:rPr>
        <w:t>7-</w:t>
      </w:r>
      <w:r>
        <w:rPr>
          <w:rFonts w:ascii="Times New Roman" w:hAnsi="Times New Roman"/>
          <w:color w:val="000000"/>
          <w:sz w:val="28"/>
        </w:rPr>
        <w:t>f</w:t>
      </w:r>
      <w:r w:rsidRPr="003D0FFD">
        <w:rPr>
          <w:rFonts w:ascii="Times New Roman" w:hAnsi="Times New Roman"/>
          <w:color w:val="000000"/>
          <w:sz w:val="28"/>
          <w:lang w:val="ru-RU"/>
        </w:rPr>
        <w:t>1</w:t>
      </w:r>
      <w:r>
        <w:rPr>
          <w:rFonts w:ascii="Times New Roman" w:hAnsi="Times New Roman"/>
          <w:color w:val="000000"/>
          <w:sz w:val="28"/>
        </w:rPr>
        <w:t>f</w:t>
      </w:r>
      <w:r w:rsidRPr="003D0FFD">
        <w:rPr>
          <w:rFonts w:ascii="Times New Roman" w:hAnsi="Times New Roman"/>
          <w:color w:val="000000"/>
          <w:sz w:val="28"/>
          <w:lang w:val="ru-RU"/>
        </w:rPr>
        <w:t>4-5</w:t>
      </w:r>
      <w:r>
        <w:rPr>
          <w:rFonts w:ascii="Times New Roman" w:hAnsi="Times New Roman"/>
          <w:color w:val="000000"/>
          <w:sz w:val="28"/>
        </w:rPr>
        <w:t>b</w:t>
      </w:r>
      <w:r w:rsidRPr="003D0FFD">
        <w:rPr>
          <w:rFonts w:ascii="Times New Roman" w:hAnsi="Times New Roman"/>
          <w:color w:val="000000"/>
          <w:sz w:val="28"/>
          <w:lang w:val="ru-RU"/>
        </w:rPr>
        <w:t>76-</w:t>
      </w:r>
      <w:r>
        <w:rPr>
          <w:rFonts w:ascii="Times New Roman" w:hAnsi="Times New Roman"/>
          <w:color w:val="000000"/>
          <w:sz w:val="28"/>
        </w:rPr>
        <w:t>f</w:t>
      </w:r>
      <w:r w:rsidRPr="003D0FFD">
        <w:rPr>
          <w:rFonts w:ascii="Times New Roman" w:hAnsi="Times New Roman"/>
          <w:color w:val="000000"/>
          <w:sz w:val="28"/>
          <w:lang w:val="ru-RU"/>
        </w:rPr>
        <w:t>453-552</w:t>
      </w:r>
      <w:r>
        <w:rPr>
          <w:rFonts w:ascii="Times New Roman" w:hAnsi="Times New Roman"/>
          <w:color w:val="000000"/>
          <w:sz w:val="28"/>
        </w:rPr>
        <w:t>f</w:t>
      </w:r>
      <w:r w:rsidRPr="003D0FFD">
        <w:rPr>
          <w:rFonts w:ascii="Times New Roman" w:hAnsi="Times New Roman"/>
          <w:color w:val="000000"/>
          <w:sz w:val="28"/>
          <w:lang w:val="ru-RU"/>
        </w:rPr>
        <w:t>31</w:t>
      </w:r>
      <w:r>
        <w:rPr>
          <w:rFonts w:ascii="Times New Roman" w:hAnsi="Times New Roman"/>
          <w:color w:val="000000"/>
          <w:sz w:val="28"/>
        </w:rPr>
        <w:t>d</w:t>
      </w:r>
      <w:r w:rsidRPr="003D0FFD">
        <w:rPr>
          <w:rFonts w:ascii="Times New Roman" w:hAnsi="Times New Roman"/>
          <w:color w:val="000000"/>
          <w:sz w:val="28"/>
          <w:lang w:val="ru-RU"/>
        </w:rPr>
        <w:t>9</w:t>
      </w:r>
      <w:r>
        <w:rPr>
          <w:rFonts w:ascii="Times New Roman" w:hAnsi="Times New Roman"/>
          <w:color w:val="000000"/>
          <w:sz w:val="28"/>
        </w:rPr>
        <w:t>b</w:t>
      </w:r>
      <w:r w:rsidRPr="003D0FFD">
        <w:rPr>
          <w:rFonts w:ascii="Times New Roman" w:hAnsi="Times New Roman"/>
          <w:color w:val="000000"/>
          <w:sz w:val="28"/>
          <w:lang w:val="ru-RU"/>
        </w:rPr>
        <w:t>164</w:t>
      </w:r>
      <w:r w:rsidRPr="003D0FFD">
        <w:rPr>
          <w:sz w:val="28"/>
          <w:lang w:val="ru-RU"/>
        </w:rPr>
        <w:br/>
      </w:r>
      <w:r w:rsidRPr="003D0FFD">
        <w:rPr>
          <w:rFonts w:ascii="Times New Roman" w:hAnsi="Times New Roman"/>
          <w:color w:val="000000"/>
          <w:sz w:val="28"/>
          <w:lang w:val="ru-RU"/>
        </w:rPr>
        <w:t xml:space="preserve"> 2. Российский общеобразовательный портал - </w:t>
      </w:r>
      <w:r>
        <w:rPr>
          <w:rFonts w:ascii="Times New Roman" w:hAnsi="Times New Roman"/>
          <w:color w:val="000000"/>
          <w:sz w:val="28"/>
        </w:rPr>
        <w:t>http</w:t>
      </w:r>
      <w:r w:rsidRPr="003D0FF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sic</w:t>
      </w:r>
      <w:r w:rsidRPr="003D0FF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3D0FF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D0FFD">
        <w:rPr>
          <w:rFonts w:ascii="Times New Roman" w:hAnsi="Times New Roman"/>
          <w:color w:val="000000"/>
          <w:sz w:val="28"/>
          <w:lang w:val="ru-RU"/>
        </w:rPr>
        <w:t>/</w:t>
      </w:r>
      <w:r w:rsidRPr="003D0FFD">
        <w:rPr>
          <w:sz w:val="28"/>
          <w:lang w:val="ru-RU"/>
        </w:rPr>
        <w:br/>
      </w:r>
      <w:r w:rsidRPr="003D0FFD">
        <w:rPr>
          <w:rFonts w:ascii="Times New Roman" w:hAnsi="Times New Roman"/>
          <w:color w:val="000000"/>
          <w:sz w:val="28"/>
          <w:lang w:val="ru-RU"/>
        </w:rPr>
        <w:t xml:space="preserve"> 3. Детские электронные книги и презентации - </w:t>
      </w:r>
      <w:r>
        <w:rPr>
          <w:rFonts w:ascii="Times New Roman" w:hAnsi="Times New Roman"/>
          <w:color w:val="000000"/>
          <w:sz w:val="28"/>
        </w:rPr>
        <w:t>http</w:t>
      </w:r>
      <w:r w:rsidRPr="003D0FF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viki</w:t>
      </w:r>
      <w:r w:rsidRPr="003D0FF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df</w:t>
      </w:r>
      <w:r w:rsidRPr="003D0FF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D0FFD">
        <w:rPr>
          <w:rFonts w:ascii="Times New Roman" w:hAnsi="Times New Roman"/>
          <w:color w:val="000000"/>
          <w:sz w:val="28"/>
          <w:lang w:val="ru-RU"/>
        </w:rPr>
        <w:t>/</w:t>
      </w:r>
      <w:r w:rsidRPr="003D0FFD">
        <w:rPr>
          <w:sz w:val="28"/>
          <w:lang w:val="ru-RU"/>
        </w:rPr>
        <w:br/>
      </w:r>
      <w:r w:rsidRPr="003D0FFD">
        <w:rPr>
          <w:rFonts w:ascii="Times New Roman" w:hAnsi="Times New Roman"/>
          <w:color w:val="000000"/>
          <w:sz w:val="28"/>
          <w:lang w:val="ru-RU"/>
        </w:rPr>
        <w:t xml:space="preserve"> 4. Единая коллекция Цифровых Образовательных Ресурсов. – Режим доступа: </w:t>
      </w:r>
      <w:r>
        <w:rPr>
          <w:rFonts w:ascii="Times New Roman" w:hAnsi="Times New Roman"/>
          <w:color w:val="000000"/>
          <w:sz w:val="28"/>
        </w:rPr>
        <w:t>http</w:t>
      </w:r>
      <w:r w:rsidRPr="003D0FF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3D0FFD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3D0FF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3D0FF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D0FFD">
        <w:rPr>
          <w:sz w:val="28"/>
          <w:lang w:val="ru-RU"/>
        </w:rPr>
        <w:br/>
      </w:r>
      <w:r w:rsidRPr="003D0FFD">
        <w:rPr>
          <w:rFonts w:ascii="Times New Roman" w:hAnsi="Times New Roman"/>
          <w:color w:val="000000"/>
          <w:sz w:val="28"/>
          <w:lang w:val="ru-RU"/>
        </w:rPr>
        <w:t xml:space="preserve"> 5. </w:t>
      </w:r>
      <w:r>
        <w:rPr>
          <w:rFonts w:ascii="Times New Roman" w:hAnsi="Times New Roman"/>
          <w:color w:val="000000"/>
          <w:sz w:val="28"/>
        </w:rPr>
        <w:t>Российская Электронная Школа</w:t>
      </w:r>
    </w:p>
    <w:p w:rsidR="00C534D0" w:rsidRDefault="00C534D0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534D0" w:rsidRDefault="00C534D0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534D0" w:rsidRDefault="00C534D0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534D0" w:rsidRDefault="00C534D0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534D0" w:rsidRDefault="00C534D0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534D0" w:rsidRDefault="00C534D0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534D0" w:rsidRDefault="00C534D0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534D0" w:rsidRDefault="00C534D0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534D0" w:rsidRDefault="00C534D0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534D0" w:rsidRDefault="00C534D0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534D0" w:rsidRDefault="00C534D0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534D0" w:rsidRDefault="00C534D0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534D0" w:rsidRDefault="00C534D0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534D0" w:rsidRDefault="00C534D0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534D0" w:rsidRDefault="00C534D0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534D0" w:rsidRDefault="00C534D0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534D0" w:rsidRDefault="00C534D0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534D0" w:rsidRDefault="00C534D0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534D0" w:rsidRDefault="00C534D0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534D0" w:rsidRDefault="00C534D0" w:rsidP="00C534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C534D0" w:rsidRPr="003D0FFD" w:rsidRDefault="00C534D0" w:rsidP="00C534D0">
      <w:pPr>
        <w:spacing w:after="0"/>
        <w:ind w:left="120"/>
        <w:rPr>
          <w:lang w:val="ru-RU"/>
        </w:rPr>
      </w:pPr>
      <w:r w:rsidRPr="003D0FFD">
        <w:rPr>
          <w:rFonts w:ascii="Times New Roman" w:hAnsi="Times New Roman"/>
          <w:color w:val="000000"/>
          <w:sz w:val="28"/>
          <w:lang w:val="ru-RU"/>
        </w:rPr>
        <w:t>​</w:t>
      </w:r>
    </w:p>
    <w:p w:rsidR="00C534D0" w:rsidRDefault="00C534D0" w:rsidP="00C534D0">
      <w:pPr>
        <w:spacing w:after="0" w:line="480" w:lineRule="auto"/>
        <w:ind w:left="120"/>
      </w:pPr>
      <w:r>
        <w:rPr>
          <w:sz w:val="28"/>
        </w:rPr>
        <w:br/>
      </w:r>
      <w:bookmarkStart w:id="10" w:name="b3e9be70-5c6b-42b4-b0b4-30ca1a14a2b3"/>
      <w:bookmarkEnd w:id="10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D4271E" w:rsidRDefault="00D4271E">
      <w:pPr>
        <w:sectPr w:rsidR="00D427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271E" w:rsidRDefault="00D4271E">
      <w:pPr>
        <w:sectPr w:rsidR="00D427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271E" w:rsidRPr="0084613F" w:rsidRDefault="0084613F">
      <w:pPr>
        <w:spacing w:after="0"/>
        <w:ind w:left="120"/>
        <w:rPr>
          <w:lang w:val="ru-RU"/>
        </w:rPr>
      </w:pPr>
      <w:bookmarkStart w:id="11" w:name="block-12441487"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D4271E" w:rsidRDefault="00D4271E">
      <w:pPr>
        <w:sectPr w:rsidR="00D427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271E" w:rsidRPr="0084613F" w:rsidRDefault="0084613F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D4271E" w:rsidRDefault="00D4271E">
      <w:pPr>
        <w:sectPr w:rsidR="00D427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271E" w:rsidRPr="0084613F" w:rsidRDefault="0084613F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D4271E" w:rsidRDefault="00D4271E">
      <w:pPr>
        <w:sectPr w:rsidR="00D427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271E" w:rsidRPr="0084613F" w:rsidRDefault="0084613F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D4271E" w:rsidRDefault="00D4271E">
      <w:pPr>
        <w:sectPr w:rsidR="00D427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271E" w:rsidRDefault="00D4271E">
      <w:pPr>
        <w:sectPr w:rsidR="00D4271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271E" w:rsidRDefault="00D4271E">
      <w:pPr>
        <w:sectPr w:rsidR="00D4271E">
          <w:pgSz w:w="11906" w:h="16383"/>
          <w:pgMar w:top="1134" w:right="850" w:bottom="1134" w:left="1701" w:header="720" w:footer="720" w:gutter="0"/>
          <w:cols w:space="720"/>
        </w:sectPr>
      </w:pPr>
      <w:bookmarkStart w:id="12" w:name="block-12441488"/>
      <w:bookmarkEnd w:id="11"/>
    </w:p>
    <w:bookmarkEnd w:id="12"/>
    <w:p w:rsidR="009E6C97" w:rsidRDefault="009E6C97"/>
    <w:sectPr w:rsidR="009E6C97" w:rsidSect="003B40A7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72" w:rsidRDefault="00230472" w:rsidP="00F040DF">
      <w:pPr>
        <w:spacing w:after="0" w:line="240" w:lineRule="auto"/>
      </w:pPr>
      <w:r>
        <w:separator/>
      </w:r>
    </w:p>
  </w:endnote>
  <w:endnote w:type="continuationSeparator" w:id="0">
    <w:p w:rsidR="00230472" w:rsidRDefault="00230472" w:rsidP="00F0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8110"/>
      <w:docPartObj>
        <w:docPartGallery w:val="Page Numbers (Bottom of Page)"/>
        <w:docPartUnique/>
      </w:docPartObj>
    </w:sdtPr>
    <w:sdtEndPr/>
    <w:sdtContent>
      <w:p w:rsidR="00387198" w:rsidRDefault="00B7196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1E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87198" w:rsidRDefault="0038719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72" w:rsidRDefault="00230472" w:rsidP="00F040DF">
      <w:pPr>
        <w:spacing w:after="0" w:line="240" w:lineRule="auto"/>
      </w:pPr>
      <w:r>
        <w:separator/>
      </w:r>
    </w:p>
  </w:footnote>
  <w:footnote w:type="continuationSeparator" w:id="0">
    <w:p w:rsidR="00230472" w:rsidRDefault="00230472" w:rsidP="00F04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71E"/>
    <w:rsid w:val="00077071"/>
    <w:rsid w:val="00185322"/>
    <w:rsid w:val="00230472"/>
    <w:rsid w:val="0024731F"/>
    <w:rsid w:val="00387198"/>
    <w:rsid w:val="003B40A7"/>
    <w:rsid w:val="003D0FFD"/>
    <w:rsid w:val="003F7508"/>
    <w:rsid w:val="00403B47"/>
    <w:rsid w:val="0084613F"/>
    <w:rsid w:val="008741E9"/>
    <w:rsid w:val="009E6C97"/>
    <w:rsid w:val="00AD5592"/>
    <w:rsid w:val="00B143EF"/>
    <w:rsid w:val="00B57CC8"/>
    <w:rsid w:val="00B71964"/>
    <w:rsid w:val="00C534D0"/>
    <w:rsid w:val="00D4271E"/>
    <w:rsid w:val="00ED6ABB"/>
    <w:rsid w:val="00F0348E"/>
    <w:rsid w:val="00F04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B40A7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3B4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Без интервала Знак"/>
    <w:basedOn w:val="a0"/>
    <w:link w:val="af"/>
    <w:uiPriority w:val="1"/>
    <w:locked/>
    <w:rsid w:val="003F7508"/>
    <w:rPr>
      <w:lang w:val="ru-RU"/>
    </w:rPr>
  </w:style>
  <w:style w:type="paragraph" w:styleId="af">
    <w:name w:val="No Spacing"/>
    <w:link w:val="ae"/>
    <w:uiPriority w:val="1"/>
    <w:qFormat/>
    <w:rsid w:val="003F7508"/>
    <w:pPr>
      <w:spacing w:after="0" w:line="240" w:lineRule="auto"/>
    </w:pPr>
    <w:rPr>
      <w:lang w:val="ru-RU"/>
    </w:rPr>
  </w:style>
  <w:style w:type="paragraph" w:styleId="af0">
    <w:name w:val="footer"/>
    <w:basedOn w:val="a"/>
    <w:link w:val="af1"/>
    <w:uiPriority w:val="99"/>
    <w:unhideWhenUsed/>
    <w:rsid w:val="00F04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04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bf8" TargetMode="External"/><Relationship Id="rId117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1bf8" TargetMode="External"/><Relationship Id="rId47" Type="http://schemas.openxmlformats.org/officeDocument/2006/relationships/hyperlink" Target="https://m.edsoo.ru/7f411bf8" TargetMode="External"/><Relationship Id="rId63" Type="http://schemas.openxmlformats.org/officeDocument/2006/relationships/hyperlink" Target="https://m.edsoo.ru/7f411bf8" TargetMode="External"/><Relationship Id="rId68" Type="http://schemas.openxmlformats.org/officeDocument/2006/relationships/hyperlink" Target="https://m.edsoo.ru/7f411bf8" TargetMode="External"/><Relationship Id="rId84" Type="http://schemas.openxmlformats.org/officeDocument/2006/relationships/hyperlink" Target="https://m.edsoo.ru/7f411bf8" TargetMode="External"/><Relationship Id="rId89" Type="http://schemas.openxmlformats.org/officeDocument/2006/relationships/hyperlink" Target="https://m.edsoo.ru/7f411bf8" TargetMode="External"/><Relationship Id="rId112" Type="http://schemas.openxmlformats.org/officeDocument/2006/relationships/hyperlink" Target="https://m.edsoo.ru/7f412ea4" TargetMode="External"/><Relationship Id="rId16" Type="http://schemas.openxmlformats.org/officeDocument/2006/relationships/hyperlink" Target="https://m.edsoo.ru/7f411bf8" TargetMode="External"/><Relationship Id="rId107" Type="http://schemas.openxmlformats.org/officeDocument/2006/relationships/hyperlink" Target="https://m.edsoo.ru/7f412ea4" TargetMode="External"/><Relationship Id="rId11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1bf8" TargetMode="External"/><Relationship Id="rId53" Type="http://schemas.openxmlformats.org/officeDocument/2006/relationships/hyperlink" Target="https://m.edsoo.ru/7f411bf8" TargetMode="External"/><Relationship Id="rId58" Type="http://schemas.openxmlformats.org/officeDocument/2006/relationships/hyperlink" Target="https://m.edsoo.ru/7f411bf8" TargetMode="External"/><Relationship Id="rId74" Type="http://schemas.openxmlformats.org/officeDocument/2006/relationships/hyperlink" Target="https://m.edsoo.ru/7f411bf8" TargetMode="External"/><Relationship Id="rId79" Type="http://schemas.openxmlformats.org/officeDocument/2006/relationships/hyperlink" Target="https://m.edsoo.ru/7f411bf8" TargetMode="External"/><Relationship Id="rId102" Type="http://schemas.openxmlformats.org/officeDocument/2006/relationships/hyperlink" Target="https://m.edsoo.ru/7f412ea4" TargetMode="External"/><Relationship Id="rId123" Type="http://schemas.openxmlformats.org/officeDocument/2006/relationships/hyperlink" Target="https://m.edsoo.ru/7f412ea4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11bf8" TargetMode="External"/><Relationship Id="rId95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1bf8" TargetMode="External"/><Relationship Id="rId48" Type="http://schemas.openxmlformats.org/officeDocument/2006/relationships/hyperlink" Target="https://m.edsoo.ru/7f411bf8" TargetMode="External"/><Relationship Id="rId56" Type="http://schemas.openxmlformats.org/officeDocument/2006/relationships/hyperlink" Target="https://m.edsoo.ru/7f411bf8" TargetMode="External"/><Relationship Id="rId64" Type="http://schemas.openxmlformats.org/officeDocument/2006/relationships/hyperlink" Target="https://m.edsoo.ru/7f411bf8" TargetMode="External"/><Relationship Id="rId69" Type="http://schemas.openxmlformats.org/officeDocument/2006/relationships/hyperlink" Target="https://m.edsoo.ru/7f411bf8" TargetMode="External"/><Relationship Id="rId77" Type="http://schemas.openxmlformats.org/officeDocument/2006/relationships/hyperlink" Target="https://m.edsoo.ru/7f411bf8" TargetMode="External"/><Relationship Id="rId100" Type="http://schemas.openxmlformats.org/officeDocument/2006/relationships/hyperlink" Target="https://m.edsoo.ru/7f412ea4" TargetMode="External"/><Relationship Id="rId105" Type="http://schemas.openxmlformats.org/officeDocument/2006/relationships/hyperlink" Target="https://m.edsoo.ru/7f412ea4" TargetMode="External"/><Relationship Id="rId113" Type="http://schemas.openxmlformats.org/officeDocument/2006/relationships/hyperlink" Target="https://m.edsoo.ru/7f412ea4" TargetMode="External"/><Relationship Id="rId118" Type="http://schemas.openxmlformats.org/officeDocument/2006/relationships/hyperlink" Target="https://m.edsoo.ru/7f412ea4" TargetMode="External"/><Relationship Id="rId126" Type="http://schemas.openxmlformats.org/officeDocument/2006/relationships/hyperlink" Target="https://m.edsoo.ru/7f412ea4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7f411bf8" TargetMode="External"/><Relationship Id="rId72" Type="http://schemas.openxmlformats.org/officeDocument/2006/relationships/hyperlink" Target="https://m.edsoo.ru/7f411bf8" TargetMode="External"/><Relationship Id="rId80" Type="http://schemas.openxmlformats.org/officeDocument/2006/relationships/hyperlink" Target="https://m.edsoo.ru/7f411bf8" TargetMode="External"/><Relationship Id="rId85" Type="http://schemas.openxmlformats.org/officeDocument/2006/relationships/hyperlink" Target="https://m.edsoo.ru/7f411bf8" TargetMode="External"/><Relationship Id="rId93" Type="http://schemas.openxmlformats.org/officeDocument/2006/relationships/hyperlink" Target="https://m.edsoo.ru/7f411bf8" TargetMode="External"/><Relationship Id="rId98" Type="http://schemas.openxmlformats.org/officeDocument/2006/relationships/hyperlink" Target="https://m.edsoo.ru/7f411bf8" TargetMode="External"/><Relationship Id="rId121" Type="http://schemas.openxmlformats.org/officeDocument/2006/relationships/hyperlink" Target="https://m.edsoo.ru/7f412ea4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1bf8" TargetMode="External"/><Relationship Id="rId46" Type="http://schemas.openxmlformats.org/officeDocument/2006/relationships/hyperlink" Target="https://m.edsoo.ru/7f411bf8" TargetMode="External"/><Relationship Id="rId59" Type="http://schemas.openxmlformats.org/officeDocument/2006/relationships/hyperlink" Target="https://m.edsoo.ru/7f411bf8" TargetMode="External"/><Relationship Id="rId67" Type="http://schemas.openxmlformats.org/officeDocument/2006/relationships/hyperlink" Target="https://m.edsoo.ru/7f411bf8" TargetMode="External"/><Relationship Id="rId103" Type="http://schemas.openxmlformats.org/officeDocument/2006/relationships/hyperlink" Target="https://m.edsoo.ru/7f412ea4" TargetMode="External"/><Relationship Id="rId108" Type="http://schemas.openxmlformats.org/officeDocument/2006/relationships/hyperlink" Target="https://m.edsoo.ru/7f412ea4" TargetMode="External"/><Relationship Id="rId116" Type="http://schemas.openxmlformats.org/officeDocument/2006/relationships/hyperlink" Target="https://m.edsoo.ru/7f412ea4" TargetMode="External"/><Relationship Id="rId124" Type="http://schemas.openxmlformats.org/officeDocument/2006/relationships/hyperlink" Target="https://m.edsoo.ru/7f412ea4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1bf8" TargetMode="External"/><Relationship Id="rId54" Type="http://schemas.openxmlformats.org/officeDocument/2006/relationships/hyperlink" Target="https://m.edsoo.ru/7f411bf8" TargetMode="External"/><Relationship Id="rId62" Type="http://schemas.openxmlformats.org/officeDocument/2006/relationships/hyperlink" Target="https://m.edsoo.ru/7f411bf8" TargetMode="External"/><Relationship Id="rId70" Type="http://schemas.openxmlformats.org/officeDocument/2006/relationships/hyperlink" Target="https://m.edsoo.ru/7f411bf8" TargetMode="External"/><Relationship Id="rId75" Type="http://schemas.openxmlformats.org/officeDocument/2006/relationships/hyperlink" Target="https://m.edsoo.ru/7f411bf8" TargetMode="External"/><Relationship Id="rId83" Type="http://schemas.openxmlformats.org/officeDocument/2006/relationships/hyperlink" Target="https://m.edsoo.ru/7f411bf8" TargetMode="External"/><Relationship Id="rId88" Type="http://schemas.openxmlformats.org/officeDocument/2006/relationships/hyperlink" Target="https://m.edsoo.ru/7f411bf8" TargetMode="External"/><Relationship Id="rId91" Type="http://schemas.openxmlformats.org/officeDocument/2006/relationships/hyperlink" Target="https://m.edsoo.ru/7f411bf8" TargetMode="External"/><Relationship Id="rId96" Type="http://schemas.openxmlformats.org/officeDocument/2006/relationships/hyperlink" Target="https://m.edsoo.ru/7f411bf8" TargetMode="External"/><Relationship Id="rId111" Type="http://schemas.openxmlformats.org/officeDocument/2006/relationships/hyperlink" Target="https://m.edsoo.ru/7f412ea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1bf8" TargetMode="External"/><Relationship Id="rId57" Type="http://schemas.openxmlformats.org/officeDocument/2006/relationships/hyperlink" Target="https://m.edsoo.ru/7f411bf8" TargetMode="External"/><Relationship Id="rId106" Type="http://schemas.openxmlformats.org/officeDocument/2006/relationships/hyperlink" Target="https://m.edsoo.ru/7f412ea4" TargetMode="External"/><Relationship Id="rId114" Type="http://schemas.openxmlformats.org/officeDocument/2006/relationships/hyperlink" Target="https://m.edsoo.ru/7f412ea4" TargetMode="External"/><Relationship Id="rId119" Type="http://schemas.openxmlformats.org/officeDocument/2006/relationships/hyperlink" Target="https://m.edsoo.ru/7f412ea4" TargetMode="External"/><Relationship Id="rId127" Type="http://schemas.openxmlformats.org/officeDocument/2006/relationships/hyperlink" Target="https://m.edsoo.ru/7f412ea4" TargetMode="Externa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1bf8" TargetMode="External"/><Relationship Id="rId52" Type="http://schemas.openxmlformats.org/officeDocument/2006/relationships/hyperlink" Target="https://m.edsoo.ru/7f411bf8" TargetMode="External"/><Relationship Id="rId60" Type="http://schemas.openxmlformats.org/officeDocument/2006/relationships/hyperlink" Target="https://m.edsoo.ru/7f411bf8" TargetMode="External"/><Relationship Id="rId65" Type="http://schemas.openxmlformats.org/officeDocument/2006/relationships/hyperlink" Target="https://m.edsoo.ru/7f411bf8" TargetMode="External"/><Relationship Id="rId73" Type="http://schemas.openxmlformats.org/officeDocument/2006/relationships/hyperlink" Target="https://m.edsoo.ru/7f411bf8" TargetMode="External"/><Relationship Id="rId78" Type="http://schemas.openxmlformats.org/officeDocument/2006/relationships/hyperlink" Target="https://m.edsoo.ru/7f411bf8" TargetMode="External"/><Relationship Id="rId81" Type="http://schemas.openxmlformats.org/officeDocument/2006/relationships/hyperlink" Target="https://m.edsoo.ru/7f411bf8" TargetMode="External"/><Relationship Id="rId86" Type="http://schemas.openxmlformats.org/officeDocument/2006/relationships/hyperlink" Target="https://m.edsoo.ru/7f411bf8" TargetMode="External"/><Relationship Id="rId94" Type="http://schemas.openxmlformats.org/officeDocument/2006/relationships/hyperlink" Target="https://m.edsoo.ru/7f411bf8" TargetMode="External"/><Relationship Id="rId99" Type="http://schemas.openxmlformats.org/officeDocument/2006/relationships/hyperlink" Target="https://m.edsoo.ru/7f411bf8" TargetMode="External"/><Relationship Id="rId101" Type="http://schemas.openxmlformats.org/officeDocument/2006/relationships/hyperlink" Target="https://m.edsoo.ru/7f412ea4" TargetMode="External"/><Relationship Id="rId122" Type="http://schemas.openxmlformats.org/officeDocument/2006/relationships/hyperlink" Target="https://m.edsoo.ru/7f412e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bf8" TargetMode="Externa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1bf8" TargetMode="External"/><Relationship Id="rId109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/7f411bf8" TargetMode="External"/><Relationship Id="rId50" Type="http://schemas.openxmlformats.org/officeDocument/2006/relationships/hyperlink" Target="https://m.edsoo.ru/7f411bf8" TargetMode="External"/><Relationship Id="rId55" Type="http://schemas.openxmlformats.org/officeDocument/2006/relationships/hyperlink" Target="https://m.edsoo.ru/7f411bf8" TargetMode="External"/><Relationship Id="rId76" Type="http://schemas.openxmlformats.org/officeDocument/2006/relationships/hyperlink" Target="https://m.edsoo.ru/7f411bf8" TargetMode="External"/><Relationship Id="rId97" Type="http://schemas.openxmlformats.org/officeDocument/2006/relationships/hyperlink" Target="https://m.edsoo.ru/7f411bf8" TargetMode="External"/><Relationship Id="rId104" Type="http://schemas.openxmlformats.org/officeDocument/2006/relationships/hyperlink" Target="https://m.edsoo.ru/7f412ea4" TargetMode="External"/><Relationship Id="rId120" Type="http://schemas.openxmlformats.org/officeDocument/2006/relationships/hyperlink" Target="https://m.edsoo.ru/7f412ea4" TargetMode="External"/><Relationship Id="rId125" Type="http://schemas.openxmlformats.org/officeDocument/2006/relationships/hyperlink" Target="https://m.edsoo.ru/7f412ea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7f411bf8" TargetMode="External"/><Relationship Id="rId92" Type="http://schemas.openxmlformats.org/officeDocument/2006/relationships/hyperlink" Target="https://m.edsoo.ru/7f411bf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1bf8" TargetMode="External"/><Relationship Id="rId45" Type="http://schemas.openxmlformats.org/officeDocument/2006/relationships/hyperlink" Target="https://m.edsoo.ru/7f411bf8" TargetMode="External"/><Relationship Id="rId66" Type="http://schemas.openxmlformats.org/officeDocument/2006/relationships/hyperlink" Target="https://m.edsoo.ru/7f411bf8" TargetMode="External"/><Relationship Id="rId87" Type="http://schemas.openxmlformats.org/officeDocument/2006/relationships/hyperlink" Target="https://m.edsoo.ru/7f411bf8" TargetMode="External"/><Relationship Id="rId110" Type="http://schemas.openxmlformats.org/officeDocument/2006/relationships/hyperlink" Target="https://m.edsoo.ru/7f412ea4" TargetMode="External"/><Relationship Id="rId115" Type="http://schemas.openxmlformats.org/officeDocument/2006/relationships/hyperlink" Target="https://m.edsoo.ru/7f412ea4" TargetMode="External"/><Relationship Id="rId61" Type="http://schemas.openxmlformats.org/officeDocument/2006/relationships/hyperlink" Target="https://m.edsoo.ru/7f411bf8" TargetMode="External"/><Relationship Id="rId82" Type="http://schemas.openxmlformats.org/officeDocument/2006/relationships/hyperlink" Target="https://m.edsoo.ru/7f411b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32B6-5718-4315-8A50-4ADF6D4B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644</Words>
  <Characters>94875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ректор</cp:lastModifiedBy>
  <cp:revision>11</cp:revision>
  <cp:lastPrinted>2023-09-27T19:41:00Z</cp:lastPrinted>
  <dcterms:created xsi:type="dcterms:W3CDTF">2023-09-01T16:11:00Z</dcterms:created>
  <dcterms:modified xsi:type="dcterms:W3CDTF">2023-10-03T04:10:00Z</dcterms:modified>
</cp:coreProperties>
</file>